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7B0E2" w14:textId="77777777" w:rsidR="00E401D4" w:rsidRPr="00993F11" w:rsidRDefault="00E401D4" w:rsidP="001C1B31">
      <w:pPr>
        <w:tabs>
          <w:tab w:val="center" w:pos="4968"/>
          <w:tab w:val="left" w:pos="7704"/>
        </w:tabs>
        <w:spacing w:after="0" w:line="240" w:lineRule="auto"/>
        <w:jc w:val="center"/>
        <w:rPr>
          <w:rFonts w:ascii="Book Antiqua" w:hAnsi="Book Antiqua"/>
          <w:sz w:val="24"/>
          <w:szCs w:val="24"/>
        </w:rPr>
      </w:pPr>
      <w:r w:rsidRPr="00993F11">
        <w:rPr>
          <w:rFonts w:ascii="Book Antiqua" w:hAnsi="Book Antiqua"/>
          <w:sz w:val="24"/>
          <w:szCs w:val="24"/>
        </w:rPr>
        <w:t>Lynn Township Planning Commission</w:t>
      </w:r>
    </w:p>
    <w:p w14:paraId="50ABBC6C" w14:textId="07A6159D" w:rsidR="00E401D4" w:rsidRPr="00993F11" w:rsidRDefault="00E401D4" w:rsidP="00057514">
      <w:pPr>
        <w:spacing w:after="0" w:line="240" w:lineRule="auto"/>
        <w:jc w:val="center"/>
        <w:rPr>
          <w:rFonts w:ascii="Book Antiqua" w:hAnsi="Book Antiqua"/>
          <w:sz w:val="24"/>
          <w:szCs w:val="24"/>
        </w:rPr>
      </w:pPr>
      <w:r w:rsidRPr="00993F11">
        <w:rPr>
          <w:rFonts w:ascii="Book Antiqua" w:hAnsi="Book Antiqua"/>
          <w:sz w:val="24"/>
          <w:szCs w:val="24"/>
        </w:rPr>
        <w:t>Harold Handwerk, Chairman</w:t>
      </w:r>
      <w:r w:rsidR="00057514" w:rsidRPr="00993F11">
        <w:rPr>
          <w:rFonts w:ascii="Book Antiqua" w:hAnsi="Book Antiqua"/>
          <w:sz w:val="24"/>
          <w:szCs w:val="24"/>
        </w:rPr>
        <w:t xml:space="preserve">, </w:t>
      </w:r>
      <w:r w:rsidRPr="00993F11">
        <w:rPr>
          <w:rFonts w:ascii="Book Antiqua" w:hAnsi="Book Antiqua"/>
          <w:sz w:val="24"/>
          <w:szCs w:val="24"/>
        </w:rPr>
        <w:t xml:space="preserve">8669 </w:t>
      </w:r>
      <w:r w:rsidR="0042642D" w:rsidRPr="00993F11">
        <w:rPr>
          <w:rFonts w:ascii="Book Antiqua" w:hAnsi="Book Antiqua"/>
          <w:sz w:val="24"/>
          <w:szCs w:val="24"/>
        </w:rPr>
        <w:t>Kistler Valley Road, Kempton, PA</w:t>
      </w:r>
      <w:r w:rsidRPr="00993F11">
        <w:rPr>
          <w:rFonts w:ascii="Book Antiqua" w:hAnsi="Book Antiqua"/>
          <w:sz w:val="24"/>
          <w:szCs w:val="24"/>
        </w:rPr>
        <w:t xml:space="preserve">  19529</w:t>
      </w:r>
    </w:p>
    <w:p w14:paraId="2704F9B6" w14:textId="4759423C" w:rsidR="00EE132C" w:rsidRPr="00993F11" w:rsidRDefault="00010868" w:rsidP="004F2F5A">
      <w:pPr>
        <w:spacing w:after="0" w:line="240" w:lineRule="auto"/>
        <w:jc w:val="center"/>
        <w:rPr>
          <w:rFonts w:ascii="Book Antiqua" w:hAnsi="Book Antiqua"/>
          <w:sz w:val="24"/>
          <w:szCs w:val="24"/>
        </w:rPr>
      </w:pPr>
      <w:r w:rsidRPr="00993F11">
        <w:rPr>
          <w:rFonts w:ascii="Book Antiqua" w:hAnsi="Book Antiqua"/>
          <w:sz w:val="24"/>
          <w:szCs w:val="24"/>
        </w:rPr>
        <w:t>Willard Dellicker</w:t>
      </w:r>
      <w:r w:rsidR="00E401D4" w:rsidRPr="00993F11">
        <w:rPr>
          <w:rFonts w:ascii="Book Antiqua" w:hAnsi="Book Antiqua"/>
          <w:sz w:val="24"/>
          <w:szCs w:val="24"/>
        </w:rPr>
        <w:t>, Secretary</w:t>
      </w:r>
      <w:r w:rsidR="00057514" w:rsidRPr="00993F11">
        <w:rPr>
          <w:rFonts w:ascii="Book Antiqua" w:hAnsi="Book Antiqua"/>
          <w:sz w:val="24"/>
          <w:szCs w:val="24"/>
        </w:rPr>
        <w:t xml:space="preserve">, </w:t>
      </w:r>
      <w:r w:rsidRPr="00993F11">
        <w:rPr>
          <w:rFonts w:ascii="Book Antiqua" w:hAnsi="Book Antiqua"/>
          <w:sz w:val="24"/>
          <w:szCs w:val="24"/>
        </w:rPr>
        <w:t>7770 Sechler Road, N</w:t>
      </w:r>
      <w:r w:rsidR="00E401D4" w:rsidRPr="00993F11">
        <w:rPr>
          <w:rFonts w:ascii="Book Antiqua" w:hAnsi="Book Antiqua"/>
          <w:sz w:val="24"/>
          <w:szCs w:val="24"/>
        </w:rPr>
        <w:t>ew Tripoli, PA  18066</w:t>
      </w:r>
    </w:p>
    <w:p w14:paraId="4D50E407" w14:textId="77777777" w:rsidR="001D6958" w:rsidRPr="00993F11" w:rsidRDefault="001D6958" w:rsidP="00506057">
      <w:pPr>
        <w:tabs>
          <w:tab w:val="center" w:pos="4680"/>
          <w:tab w:val="left" w:pos="7644"/>
        </w:tabs>
        <w:spacing w:after="0" w:line="240" w:lineRule="auto"/>
        <w:rPr>
          <w:rFonts w:ascii="Book Antiqua" w:hAnsi="Book Antiqua"/>
          <w:sz w:val="24"/>
          <w:szCs w:val="24"/>
        </w:rPr>
      </w:pPr>
    </w:p>
    <w:p w14:paraId="6D17D3DD" w14:textId="06C89D6B" w:rsidR="00CD1741" w:rsidRPr="00993F11" w:rsidRDefault="002678C7" w:rsidP="001C1B31">
      <w:pPr>
        <w:spacing w:after="0" w:line="240" w:lineRule="auto"/>
        <w:jc w:val="both"/>
        <w:rPr>
          <w:rFonts w:ascii="Book Antiqua" w:hAnsi="Book Antiqua"/>
          <w:sz w:val="24"/>
          <w:szCs w:val="24"/>
        </w:rPr>
      </w:pPr>
      <w:r>
        <w:rPr>
          <w:rFonts w:ascii="Book Antiqua" w:hAnsi="Book Antiqua"/>
          <w:sz w:val="24"/>
          <w:szCs w:val="24"/>
        </w:rPr>
        <w:t>June 16</w:t>
      </w:r>
      <w:r w:rsidR="00D67A11" w:rsidRPr="00993F11">
        <w:rPr>
          <w:rFonts w:ascii="Book Antiqua" w:hAnsi="Book Antiqua"/>
          <w:sz w:val="24"/>
          <w:szCs w:val="24"/>
        </w:rPr>
        <w:t>,</w:t>
      </w:r>
      <w:r w:rsidR="00FC67C5" w:rsidRPr="00993F11">
        <w:rPr>
          <w:rFonts w:ascii="Book Antiqua" w:hAnsi="Book Antiqua"/>
          <w:sz w:val="24"/>
          <w:szCs w:val="24"/>
        </w:rPr>
        <w:t xml:space="preserve"> 202</w:t>
      </w:r>
      <w:r w:rsidR="00F67A50" w:rsidRPr="00993F11">
        <w:rPr>
          <w:rFonts w:ascii="Book Antiqua" w:hAnsi="Book Antiqua"/>
          <w:sz w:val="24"/>
          <w:szCs w:val="24"/>
        </w:rPr>
        <w:t>6</w:t>
      </w:r>
      <w:r w:rsidR="00E401D4" w:rsidRPr="00993F11">
        <w:rPr>
          <w:rFonts w:ascii="Book Antiqua" w:hAnsi="Book Antiqua"/>
          <w:sz w:val="24"/>
          <w:szCs w:val="24"/>
        </w:rPr>
        <w:t xml:space="preserve"> – Meeting Minutes – </w:t>
      </w:r>
      <w:r w:rsidR="004E10A9" w:rsidRPr="00993F11">
        <w:rPr>
          <w:rFonts w:ascii="Book Antiqua" w:hAnsi="Book Antiqua"/>
          <w:sz w:val="24"/>
          <w:szCs w:val="24"/>
        </w:rPr>
        <w:t xml:space="preserve">Lynn Township </w:t>
      </w:r>
      <w:r w:rsidR="00E401D4" w:rsidRPr="00993F11">
        <w:rPr>
          <w:rFonts w:ascii="Book Antiqua" w:hAnsi="Book Antiqua"/>
          <w:sz w:val="24"/>
          <w:szCs w:val="24"/>
        </w:rPr>
        <w:t>Municipal Building</w:t>
      </w:r>
      <w:r w:rsidR="00E32995" w:rsidRPr="00993F11">
        <w:rPr>
          <w:rFonts w:ascii="Book Antiqua" w:hAnsi="Book Antiqua"/>
          <w:sz w:val="24"/>
          <w:szCs w:val="24"/>
        </w:rPr>
        <w:t xml:space="preserve">, </w:t>
      </w:r>
      <w:r w:rsidR="009040B1" w:rsidRPr="00993F11">
        <w:rPr>
          <w:rFonts w:ascii="Book Antiqua" w:hAnsi="Book Antiqua"/>
          <w:sz w:val="24"/>
          <w:szCs w:val="24"/>
        </w:rPr>
        <w:t>Lynnport, PA</w:t>
      </w:r>
      <w:r w:rsidR="00E401D4" w:rsidRPr="00993F11">
        <w:rPr>
          <w:rFonts w:ascii="Book Antiqua" w:hAnsi="Book Antiqua"/>
          <w:sz w:val="24"/>
          <w:szCs w:val="24"/>
        </w:rPr>
        <w:t xml:space="preserve"> 18066</w:t>
      </w:r>
      <w:r w:rsidR="005A322F" w:rsidRPr="00993F11">
        <w:rPr>
          <w:rFonts w:ascii="Book Antiqua" w:hAnsi="Book Antiqua"/>
          <w:sz w:val="24"/>
          <w:szCs w:val="24"/>
        </w:rPr>
        <w:t xml:space="preserve"> </w:t>
      </w:r>
    </w:p>
    <w:p w14:paraId="3A7D6855" w14:textId="77777777" w:rsidR="00673FC7" w:rsidRPr="00993F11" w:rsidRDefault="00673FC7" w:rsidP="00E32995">
      <w:pPr>
        <w:spacing w:after="0" w:line="240" w:lineRule="auto"/>
        <w:jc w:val="both"/>
        <w:rPr>
          <w:rFonts w:ascii="Book Antiqua" w:hAnsi="Book Antiqua"/>
          <w:sz w:val="24"/>
          <w:szCs w:val="24"/>
        </w:rPr>
      </w:pPr>
    </w:p>
    <w:p w14:paraId="6F1FBFCD" w14:textId="18BD26ED" w:rsidR="00284BAA" w:rsidRPr="00993F11" w:rsidRDefault="00284BAA" w:rsidP="00284BAA">
      <w:pPr>
        <w:spacing w:after="0" w:line="240" w:lineRule="auto"/>
        <w:ind w:firstLine="720"/>
        <w:jc w:val="both"/>
        <w:rPr>
          <w:rFonts w:ascii="Book Antiqua" w:hAnsi="Book Antiqua"/>
          <w:sz w:val="24"/>
          <w:szCs w:val="24"/>
        </w:rPr>
      </w:pPr>
      <w:r w:rsidRPr="00993F11">
        <w:rPr>
          <w:rFonts w:ascii="Book Antiqua" w:hAnsi="Book Antiqua"/>
          <w:sz w:val="24"/>
          <w:szCs w:val="24"/>
        </w:rPr>
        <w:t>The regular meeting of the Lynn Township Planning Commission was called to order at 7:0</w:t>
      </w:r>
      <w:r w:rsidR="002E3CC6">
        <w:rPr>
          <w:rFonts w:ascii="Book Antiqua" w:hAnsi="Book Antiqua"/>
          <w:sz w:val="24"/>
          <w:szCs w:val="24"/>
        </w:rPr>
        <w:t>0</w:t>
      </w:r>
      <w:r w:rsidRPr="00993F11">
        <w:rPr>
          <w:rFonts w:ascii="Book Antiqua" w:hAnsi="Book Antiqua"/>
          <w:sz w:val="24"/>
          <w:szCs w:val="24"/>
        </w:rPr>
        <w:t xml:space="preserve"> PM by Chairman Harold Handwerk.  The following members were present: Harold Handwerk, Larry Bachman, Willard Dellicker, Perry Long, Amanda Dietrich</w:t>
      </w:r>
      <w:r w:rsidR="002678C7">
        <w:rPr>
          <w:rFonts w:ascii="Book Antiqua" w:hAnsi="Book Antiqua"/>
          <w:sz w:val="24"/>
          <w:szCs w:val="24"/>
        </w:rPr>
        <w:t xml:space="preserve">, </w:t>
      </w:r>
      <w:r w:rsidR="00AF1DE3" w:rsidRPr="00993F11">
        <w:rPr>
          <w:rFonts w:ascii="Book Antiqua" w:hAnsi="Book Antiqua"/>
          <w:sz w:val="24"/>
          <w:szCs w:val="24"/>
        </w:rPr>
        <w:t>Fritz Najaria</w:t>
      </w:r>
      <w:r w:rsidR="00AF1DE3">
        <w:rPr>
          <w:rFonts w:ascii="Book Antiqua" w:hAnsi="Book Antiqua"/>
          <w:sz w:val="24"/>
          <w:szCs w:val="24"/>
        </w:rPr>
        <w:t>n</w:t>
      </w:r>
      <w:r w:rsidR="002E3CC6">
        <w:rPr>
          <w:rFonts w:ascii="Book Antiqua" w:hAnsi="Book Antiqua"/>
          <w:sz w:val="24"/>
          <w:szCs w:val="24"/>
        </w:rPr>
        <w:t xml:space="preserve">  </w:t>
      </w:r>
      <w:r w:rsidR="002678C7">
        <w:rPr>
          <w:rFonts w:ascii="Book Antiqua" w:hAnsi="Book Antiqua"/>
          <w:sz w:val="24"/>
          <w:szCs w:val="24"/>
        </w:rPr>
        <w:t xml:space="preserve">and </w:t>
      </w:r>
      <w:r w:rsidR="002E3CC6" w:rsidRPr="00993F11">
        <w:rPr>
          <w:rFonts w:ascii="Book Antiqua" w:hAnsi="Book Antiqua"/>
          <w:sz w:val="24"/>
          <w:szCs w:val="24"/>
        </w:rPr>
        <w:t>Jake Moyer</w:t>
      </w:r>
      <w:r w:rsidR="00AF1DE3">
        <w:rPr>
          <w:rFonts w:ascii="Book Antiqua" w:hAnsi="Book Antiqua"/>
          <w:sz w:val="24"/>
          <w:szCs w:val="24"/>
        </w:rPr>
        <w:t>.</w:t>
      </w:r>
      <w:r w:rsidRPr="00993F11">
        <w:rPr>
          <w:rFonts w:ascii="Book Antiqua" w:hAnsi="Book Antiqua"/>
          <w:sz w:val="24"/>
          <w:szCs w:val="24"/>
        </w:rPr>
        <w:t xml:space="preserve"> Trish Burkhardt (recording secretary)</w:t>
      </w:r>
      <w:r w:rsidR="002E3CC6">
        <w:rPr>
          <w:rFonts w:ascii="Book Antiqua" w:hAnsi="Book Antiqua"/>
          <w:sz w:val="24"/>
          <w:szCs w:val="24"/>
        </w:rPr>
        <w:t xml:space="preserve">, </w:t>
      </w:r>
      <w:r w:rsidRPr="00993F11">
        <w:rPr>
          <w:rFonts w:ascii="Book Antiqua" w:hAnsi="Book Antiqua"/>
          <w:sz w:val="24"/>
          <w:szCs w:val="24"/>
        </w:rPr>
        <w:t>Karl Scherzberg (Township Engineer)</w:t>
      </w:r>
      <w:r w:rsidR="002E3CC6">
        <w:rPr>
          <w:rFonts w:ascii="Book Antiqua" w:hAnsi="Book Antiqua"/>
          <w:sz w:val="24"/>
          <w:szCs w:val="24"/>
        </w:rPr>
        <w:t>, Solicitor Marc Fisher, and Ryan Wessner (Zoning Officer)</w:t>
      </w:r>
      <w:r w:rsidR="00293349" w:rsidRPr="00993F11">
        <w:rPr>
          <w:rFonts w:ascii="Book Antiqua" w:hAnsi="Book Antiqua"/>
          <w:sz w:val="24"/>
          <w:szCs w:val="24"/>
        </w:rPr>
        <w:t xml:space="preserve"> </w:t>
      </w:r>
      <w:r w:rsidRPr="00993F11">
        <w:rPr>
          <w:rFonts w:ascii="Book Antiqua" w:hAnsi="Book Antiqua"/>
          <w:sz w:val="24"/>
          <w:szCs w:val="24"/>
        </w:rPr>
        <w:t xml:space="preserve">were also in attendance.     </w:t>
      </w:r>
    </w:p>
    <w:p w14:paraId="2AB9DF82" w14:textId="77777777" w:rsidR="00673FC7" w:rsidRPr="00993F11" w:rsidRDefault="00673FC7" w:rsidP="00284BAA">
      <w:pPr>
        <w:spacing w:after="0" w:line="240" w:lineRule="auto"/>
        <w:jc w:val="both"/>
        <w:rPr>
          <w:rFonts w:ascii="Book Antiqua" w:hAnsi="Book Antiqua"/>
          <w:sz w:val="24"/>
          <w:szCs w:val="24"/>
        </w:rPr>
      </w:pPr>
    </w:p>
    <w:p w14:paraId="25D309D8" w14:textId="77777777" w:rsidR="00284BAA" w:rsidRPr="00993F11" w:rsidRDefault="00284BAA" w:rsidP="00284BAA">
      <w:pPr>
        <w:spacing w:after="0" w:line="240" w:lineRule="auto"/>
        <w:jc w:val="both"/>
        <w:rPr>
          <w:rFonts w:ascii="Book Antiqua" w:hAnsi="Book Antiqua"/>
          <w:sz w:val="24"/>
          <w:szCs w:val="24"/>
          <w:u w:val="single"/>
        </w:rPr>
      </w:pPr>
      <w:r w:rsidRPr="00993F11">
        <w:rPr>
          <w:rFonts w:ascii="Book Antiqua" w:hAnsi="Book Antiqua"/>
          <w:sz w:val="24"/>
          <w:szCs w:val="24"/>
          <w:u w:val="single"/>
        </w:rPr>
        <w:t>Minutes</w:t>
      </w:r>
    </w:p>
    <w:p w14:paraId="2C2D6AA7" w14:textId="7EAA91BF" w:rsidR="00284BAA" w:rsidRPr="00993F11" w:rsidRDefault="00284BAA" w:rsidP="00284BAA">
      <w:pPr>
        <w:spacing w:after="0" w:line="240" w:lineRule="auto"/>
        <w:ind w:firstLine="720"/>
        <w:jc w:val="both"/>
        <w:rPr>
          <w:rFonts w:ascii="Book Antiqua" w:hAnsi="Book Antiqua"/>
          <w:sz w:val="24"/>
          <w:szCs w:val="24"/>
        </w:rPr>
      </w:pPr>
      <w:r w:rsidRPr="00993F11">
        <w:rPr>
          <w:rFonts w:ascii="Book Antiqua" w:hAnsi="Book Antiqua"/>
          <w:sz w:val="24"/>
          <w:szCs w:val="24"/>
        </w:rPr>
        <w:t xml:space="preserve"> </w:t>
      </w:r>
      <w:r w:rsidR="002E3CC6">
        <w:rPr>
          <w:rFonts w:ascii="Book Antiqua" w:hAnsi="Book Antiqua"/>
          <w:sz w:val="24"/>
          <w:szCs w:val="24"/>
        </w:rPr>
        <w:t>Willard Dellicker</w:t>
      </w:r>
      <w:r w:rsidRPr="00993F11">
        <w:rPr>
          <w:rFonts w:ascii="Book Antiqua" w:hAnsi="Book Antiqua"/>
          <w:sz w:val="24"/>
          <w:szCs w:val="24"/>
        </w:rPr>
        <w:t xml:space="preserve"> made a motion to accept </w:t>
      </w:r>
      <w:r w:rsidR="002E3CC6">
        <w:rPr>
          <w:rFonts w:ascii="Book Antiqua" w:hAnsi="Book Antiqua"/>
          <w:sz w:val="24"/>
          <w:szCs w:val="24"/>
        </w:rPr>
        <w:t>the minutes</w:t>
      </w:r>
      <w:r w:rsidRPr="00993F11">
        <w:rPr>
          <w:rFonts w:ascii="Book Antiqua" w:hAnsi="Book Antiqua"/>
          <w:sz w:val="24"/>
          <w:szCs w:val="24"/>
        </w:rPr>
        <w:t xml:space="preserve"> and dispense with the reading of the minutes of the </w:t>
      </w:r>
      <w:r w:rsidR="002678C7">
        <w:rPr>
          <w:rFonts w:ascii="Book Antiqua" w:hAnsi="Book Antiqua"/>
          <w:sz w:val="24"/>
          <w:szCs w:val="24"/>
        </w:rPr>
        <w:t>May 19</w:t>
      </w:r>
      <w:r w:rsidRPr="00993F11">
        <w:rPr>
          <w:rFonts w:ascii="Book Antiqua" w:hAnsi="Book Antiqua"/>
          <w:sz w:val="24"/>
          <w:szCs w:val="24"/>
        </w:rPr>
        <w:t xml:space="preserve">, 2026 Planning Commission meeting.  </w:t>
      </w:r>
      <w:r w:rsidR="002E3CC6" w:rsidRPr="00993F11">
        <w:rPr>
          <w:rFonts w:ascii="Book Antiqua" w:hAnsi="Book Antiqua"/>
          <w:sz w:val="24"/>
          <w:szCs w:val="24"/>
        </w:rPr>
        <w:t>Larry Bachman</w:t>
      </w:r>
      <w:r w:rsidR="002E3CC6">
        <w:rPr>
          <w:rFonts w:ascii="Book Antiqua" w:hAnsi="Book Antiqua"/>
          <w:sz w:val="24"/>
          <w:szCs w:val="24"/>
        </w:rPr>
        <w:t xml:space="preserve"> </w:t>
      </w:r>
      <w:r w:rsidRPr="00993F11">
        <w:rPr>
          <w:rFonts w:ascii="Book Antiqua" w:hAnsi="Book Antiqua"/>
          <w:sz w:val="24"/>
          <w:szCs w:val="24"/>
        </w:rPr>
        <w:t xml:space="preserve">then seconded the motion and all were in favor. </w:t>
      </w:r>
    </w:p>
    <w:p w14:paraId="5AAE823D" w14:textId="77777777" w:rsidR="00673FC7" w:rsidRPr="00993F11" w:rsidRDefault="00673FC7" w:rsidP="003B79E5">
      <w:pPr>
        <w:spacing w:after="0" w:line="240" w:lineRule="auto"/>
        <w:jc w:val="both"/>
        <w:rPr>
          <w:rFonts w:ascii="Book Antiqua" w:hAnsi="Book Antiqua"/>
          <w:sz w:val="24"/>
          <w:szCs w:val="24"/>
        </w:rPr>
      </w:pPr>
    </w:p>
    <w:p w14:paraId="31AC5913" w14:textId="634D95E5" w:rsidR="006A1357" w:rsidRPr="00993F11" w:rsidRDefault="00E93A98" w:rsidP="003B79E5">
      <w:pPr>
        <w:spacing w:after="0" w:line="240" w:lineRule="auto"/>
        <w:jc w:val="both"/>
        <w:rPr>
          <w:rFonts w:ascii="Book Antiqua" w:hAnsi="Book Antiqua"/>
          <w:sz w:val="24"/>
          <w:szCs w:val="24"/>
          <w:u w:val="single"/>
        </w:rPr>
      </w:pPr>
      <w:r>
        <w:rPr>
          <w:rFonts w:ascii="Book Antiqua" w:hAnsi="Book Antiqua"/>
          <w:sz w:val="24"/>
          <w:szCs w:val="24"/>
          <w:u w:val="single"/>
        </w:rPr>
        <w:t>Matthew + Jalisa Hoover-</w:t>
      </w:r>
      <w:r w:rsidR="006957C6">
        <w:rPr>
          <w:rFonts w:ascii="Book Antiqua" w:hAnsi="Book Antiqua"/>
          <w:sz w:val="24"/>
          <w:szCs w:val="24"/>
          <w:u w:val="single"/>
        </w:rPr>
        <w:t>7566 Blue Mountain House Rd Land Development</w:t>
      </w:r>
      <w:r w:rsidR="008E41CB" w:rsidRPr="00993F11">
        <w:rPr>
          <w:rFonts w:ascii="Book Antiqua" w:hAnsi="Book Antiqua"/>
          <w:sz w:val="24"/>
          <w:szCs w:val="24"/>
          <w:u w:val="single"/>
        </w:rPr>
        <w:t xml:space="preserve">- </w:t>
      </w:r>
      <w:r w:rsidR="00BD67B5">
        <w:rPr>
          <w:rFonts w:ascii="Book Antiqua" w:hAnsi="Book Antiqua"/>
          <w:sz w:val="24"/>
          <w:szCs w:val="24"/>
          <w:u w:val="single"/>
        </w:rPr>
        <w:t>Feasibility cont…</w:t>
      </w:r>
      <w:r w:rsidR="000E4992" w:rsidRPr="00993F11">
        <w:rPr>
          <w:rFonts w:ascii="Book Antiqua" w:hAnsi="Book Antiqua"/>
          <w:sz w:val="24"/>
          <w:szCs w:val="24"/>
          <w:u w:val="single"/>
        </w:rPr>
        <w:t xml:space="preserve"> </w:t>
      </w:r>
    </w:p>
    <w:p w14:paraId="6C92DD3A" w14:textId="751B5266" w:rsidR="00A3667E" w:rsidRDefault="008E41CB" w:rsidP="002678C7">
      <w:pPr>
        <w:spacing w:after="0" w:line="240" w:lineRule="auto"/>
        <w:jc w:val="both"/>
        <w:rPr>
          <w:rFonts w:ascii="Book Antiqua" w:hAnsi="Book Antiqua"/>
          <w:sz w:val="24"/>
          <w:szCs w:val="24"/>
        </w:rPr>
      </w:pPr>
      <w:r w:rsidRPr="00993F11">
        <w:rPr>
          <w:rFonts w:ascii="Book Antiqua" w:hAnsi="Book Antiqua"/>
          <w:sz w:val="24"/>
          <w:szCs w:val="24"/>
        </w:rPr>
        <w:tab/>
      </w:r>
      <w:r w:rsidR="00993F11" w:rsidRPr="00993F11">
        <w:rPr>
          <w:rFonts w:ascii="Book Antiqua" w:hAnsi="Book Antiqua"/>
          <w:sz w:val="24"/>
          <w:szCs w:val="24"/>
        </w:rPr>
        <w:t xml:space="preserve"> </w:t>
      </w:r>
      <w:r w:rsidR="00FA1B26">
        <w:rPr>
          <w:rFonts w:ascii="Book Antiqua" w:hAnsi="Book Antiqua"/>
          <w:sz w:val="24"/>
          <w:szCs w:val="24"/>
        </w:rPr>
        <w:t>Charles Yourshaw</w:t>
      </w:r>
      <w:r w:rsidR="002678C7">
        <w:rPr>
          <w:rFonts w:ascii="Book Antiqua" w:hAnsi="Book Antiqua"/>
          <w:sz w:val="24"/>
          <w:szCs w:val="24"/>
        </w:rPr>
        <w:t xml:space="preserve"> (engineer),</w:t>
      </w:r>
      <w:r w:rsidR="00FA1B26">
        <w:rPr>
          <w:rFonts w:ascii="Book Antiqua" w:hAnsi="Book Antiqua"/>
          <w:sz w:val="24"/>
          <w:szCs w:val="24"/>
        </w:rPr>
        <w:t xml:space="preserve"> Matthew Hoover </w:t>
      </w:r>
      <w:r w:rsidR="002678C7">
        <w:rPr>
          <w:rFonts w:ascii="Book Antiqua" w:hAnsi="Book Antiqua"/>
          <w:sz w:val="24"/>
          <w:szCs w:val="24"/>
        </w:rPr>
        <w:t>(applicant), David Hoover</w:t>
      </w:r>
      <w:r w:rsidR="005F637A">
        <w:rPr>
          <w:rFonts w:ascii="Book Antiqua" w:hAnsi="Book Antiqua"/>
          <w:sz w:val="24"/>
          <w:szCs w:val="24"/>
        </w:rPr>
        <w:t xml:space="preserve"> (brother</w:t>
      </w:r>
      <w:r w:rsidR="00DC6CB9">
        <w:rPr>
          <w:rFonts w:ascii="Book Antiqua" w:hAnsi="Book Antiqua"/>
          <w:sz w:val="24"/>
          <w:szCs w:val="24"/>
        </w:rPr>
        <w:t xml:space="preserve">), and Eric Rosenbaum (Rosetree </w:t>
      </w:r>
      <w:r w:rsidR="008E6345">
        <w:rPr>
          <w:rFonts w:ascii="Book Antiqua" w:hAnsi="Book Antiqua"/>
          <w:sz w:val="24"/>
          <w:szCs w:val="24"/>
        </w:rPr>
        <w:t>Consulting</w:t>
      </w:r>
      <w:r w:rsidR="00DC6CB9">
        <w:rPr>
          <w:rFonts w:ascii="Book Antiqua" w:hAnsi="Book Antiqua"/>
          <w:sz w:val="24"/>
          <w:szCs w:val="24"/>
        </w:rPr>
        <w:t xml:space="preserve">) </w:t>
      </w:r>
      <w:r w:rsidR="00860912">
        <w:rPr>
          <w:rFonts w:ascii="Book Antiqua" w:hAnsi="Book Antiqua"/>
          <w:sz w:val="24"/>
          <w:szCs w:val="24"/>
        </w:rPr>
        <w:t>spoke</w:t>
      </w:r>
      <w:r w:rsidR="00DC6CB9">
        <w:rPr>
          <w:rFonts w:ascii="Book Antiqua" w:hAnsi="Book Antiqua"/>
          <w:sz w:val="24"/>
          <w:szCs w:val="24"/>
        </w:rPr>
        <w:t xml:space="preserve"> on behalf of this land development</w:t>
      </w:r>
      <w:r w:rsidR="00B629EA">
        <w:rPr>
          <w:rFonts w:ascii="Book Antiqua" w:hAnsi="Book Antiqua"/>
          <w:sz w:val="24"/>
          <w:szCs w:val="24"/>
        </w:rPr>
        <w:t xml:space="preserve"> proposal</w:t>
      </w:r>
      <w:r w:rsidR="00DC6CB9">
        <w:rPr>
          <w:rFonts w:ascii="Book Antiqua" w:hAnsi="Book Antiqua"/>
          <w:sz w:val="24"/>
          <w:szCs w:val="24"/>
        </w:rPr>
        <w:t xml:space="preserve">. </w:t>
      </w:r>
      <w:r w:rsidR="00786300">
        <w:rPr>
          <w:rFonts w:ascii="Book Antiqua" w:hAnsi="Book Antiqua"/>
          <w:sz w:val="24"/>
          <w:szCs w:val="24"/>
        </w:rPr>
        <w:t xml:space="preserve"> Ryan Wessner explained that his letter was based on</w:t>
      </w:r>
      <w:r w:rsidR="00860912">
        <w:rPr>
          <w:rFonts w:ascii="Book Antiqua" w:hAnsi="Book Antiqua"/>
          <w:sz w:val="24"/>
          <w:szCs w:val="24"/>
        </w:rPr>
        <w:t xml:space="preserve"> submitted</w:t>
      </w:r>
      <w:r w:rsidR="00786300">
        <w:rPr>
          <w:rFonts w:ascii="Book Antiqua" w:hAnsi="Book Antiqua"/>
          <w:sz w:val="24"/>
          <w:szCs w:val="24"/>
        </w:rPr>
        <w:t xml:space="preserve"> items </w:t>
      </w:r>
      <w:r w:rsidR="004E3CEE">
        <w:rPr>
          <w:rFonts w:ascii="Book Antiqua" w:hAnsi="Book Antiqua"/>
          <w:sz w:val="24"/>
          <w:szCs w:val="24"/>
        </w:rPr>
        <w:t xml:space="preserve">which </w:t>
      </w:r>
      <w:r w:rsidR="00B629EA">
        <w:rPr>
          <w:rFonts w:ascii="Book Antiqua" w:hAnsi="Book Antiqua"/>
          <w:sz w:val="24"/>
          <w:szCs w:val="24"/>
        </w:rPr>
        <w:t xml:space="preserve">did not </w:t>
      </w:r>
      <w:r w:rsidR="00786300">
        <w:rPr>
          <w:rFonts w:ascii="Book Antiqua" w:hAnsi="Book Antiqua"/>
          <w:sz w:val="24"/>
          <w:szCs w:val="24"/>
        </w:rPr>
        <w:t>fulfill request</w:t>
      </w:r>
      <w:r w:rsidR="00860912">
        <w:rPr>
          <w:rFonts w:ascii="Book Antiqua" w:hAnsi="Book Antiqua"/>
          <w:sz w:val="24"/>
          <w:szCs w:val="24"/>
        </w:rPr>
        <w:t>s</w:t>
      </w:r>
      <w:r w:rsidR="00786300">
        <w:rPr>
          <w:rFonts w:ascii="Book Antiqua" w:hAnsi="Book Antiqua"/>
          <w:sz w:val="24"/>
          <w:szCs w:val="24"/>
        </w:rPr>
        <w:t xml:space="preserve"> </w:t>
      </w:r>
      <w:r w:rsidR="0024112A">
        <w:rPr>
          <w:rFonts w:ascii="Book Antiqua" w:hAnsi="Book Antiqua"/>
          <w:sz w:val="24"/>
          <w:szCs w:val="24"/>
        </w:rPr>
        <w:t>from</w:t>
      </w:r>
      <w:r w:rsidR="00786300">
        <w:rPr>
          <w:rFonts w:ascii="Book Antiqua" w:hAnsi="Book Antiqua"/>
          <w:sz w:val="24"/>
          <w:szCs w:val="24"/>
        </w:rPr>
        <w:t xml:space="preserve"> the </w:t>
      </w:r>
      <w:r w:rsidR="00B629EA">
        <w:rPr>
          <w:rFonts w:ascii="Book Antiqua" w:hAnsi="Book Antiqua"/>
          <w:sz w:val="24"/>
          <w:szCs w:val="24"/>
        </w:rPr>
        <w:t xml:space="preserve">last </w:t>
      </w:r>
      <w:r w:rsidR="00786300">
        <w:rPr>
          <w:rFonts w:ascii="Book Antiqua" w:hAnsi="Book Antiqua"/>
          <w:sz w:val="24"/>
          <w:szCs w:val="24"/>
        </w:rPr>
        <w:t xml:space="preserve">meeting.  Matthew Hoover </w:t>
      </w:r>
      <w:r w:rsidR="0024112A">
        <w:rPr>
          <w:rFonts w:ascii="Book Antiqua" w:hAnsi="Book Antiqua"/>
          <w:sz w:val="24"/>
          <w:szCs w:val="24"/>
        </w:rPr>
        <w:t>proceeded to hand</w:t>
      </w:r>
      <w:r w:rsidR="00786300">
        <w:rPr>
          <w:rFonts w:ascii="Book Antiqua" w:hAnsi="Book Antiqua"/>
          <w:sz w:val="24"/>
          <w:szCs w:val="24"/>
        </w:rPr>
        <w:t xml:space="preserve"> his</w:t>
      </w:r>
      <w:r w:rsidR="004E3CEE">
        <w:rPr>
          <w:rFonts w:ascii="Book Antiqua" w:hAnsi="Book Antiqua"/>
          <w:sz w:val="24"/>
          <w:szCs w:val="24"/>
        </w:rPr>
        <w:t xml:space="preserve"> only</w:t>
      </w:r>
      <w:r w:rsidR="00786300">
        <w:rPr>
          <w:rFonts w:ascii="Book Antiqua" w:hAnsi="Book Antiqua"/>
          <w:sz w:val="24"/>
          <w:szCs w:val="24"/>
        </w:rPr>
        <w:t xml:space="preserve"> copy of the land lease agreements to the Zoning Officer.  It was stated that no further zoning determination would be provided until everyone had a chance to review these new documents.  </w:t>
      </w:r>
      <w:r w:rsidR="000C5916">
        <w:rPr>
          <w:rFonts w:ascii="Book Antiqua" w:hAnsi="Book Antiqua"/>
          <w:sz w:val="24"/>
          <w:szCs w:val="24"/>
        </w:rPr>
        <w:t>C</w:t>
      </w:r>
      <w:r w:rsidR="00B629EA">
        <w:rPr>
          <w:rFonts w:ascii="Book Antiqua" w:hAnsi="Book Antiqua"/>
          <w:sz w:val="24"/>
          <w:szCs w:val="24"/>
        </w:rPr>
        <w:t xml:space="preserve">opies were made and distributed.  Fritz Najarian </w:t>
      </w:r>
      <w:r w:rsidR="0024112A">
        <w:rPr>
          <w:rFonts w:ascii="Book Antiqua" w:hAnsi="Book Antiqua"/>
          <w:sz w:val="24"/>
          <w:szCs w:val="24"/>
        </w:rPr>
        <w:t>was concerned</w:t>
      </w:r>
      <w:r w:rsidR="00B629EA">
        <w:rPr>
          <w:rFonts w:ascii="Book Antiqua" w:hAnsi="Book Antiqua"/>
          <w:sz w:val="24"/>
          <w:szCs w:val="24"/>
        </w:rPr>
        <w:t xml:space="preserve"> that the Rosetree manure management documents may have been created without actual proof of the </w:t>
      </w:r>
      <w:r w:rsidR="00860912">
        <w:rPr>
          <w:rFonts w:ascii="Book Antiqua" w:hAnsi="Book Antiqua"/>
          <w:sz w:val="24"/>
          <w:szCs w:val="24"/>
        </w:rPr>
        <w:t>leased acreage</w:t>
      </w:r>
      <w:r w:rsidR="00B629EA">
        <w:rPr>
          <w:rFonts w:ascii="Book Antiqua" w:hAnsi="Book Antiqua"/>
          <w:sz w:val="24"/>
          <w:szCs w:val="24"/>
        </w:rPr>
        <w:t>.</w:t>
      </w:r>
      <w:r w:rsidR="00797C2B">
        <w:rPr>
          <w:rFonts w:ascii="Book Antiqua" w:hAnsi="Book Antiqua"/>
          <w:sz w:val="24"/>
          <w:szCs w:val="24"/>
        </w:rPr>
        <w:t xml:space="preserve">  Act 38 states land needs to be in full control of the agricultural operation.</w:t>
      </w:r>
      <w:r w:rsidR="00B629EA">
        <w:rPr>
          <w:rFonts w:ascii="Book Antiqua" w:hAnsi="Book Antiqua"/>
          <w:sz w:val="24"/>
          <w:szCs w:val="24"/>
        </w:rPr>
        <w:t xml:space="preserve">  He also </w:t>
      </w:r>
      <w:r w:rsidR="00B47BF0">
        <w:rPr>
          <w:rFonts w:ascii="Book Antiqua" w:hAnsi="Book Antiqua"/>
          <w:sz w:val="24"/>
          <w:szCs w:val="24"/>
        </w:rPr>
        <w:t>discussed</w:t>
      </w:r>
      <w:r w:rsidR="00B629EA">
        <w:rPr>
          <w:rFonts w:ascii="Book Antiqua" w:hAnsi="Book Antiqua"/>
          <w:sz w:val="24"/>
          <w:szCs w:val="24"/>
        </w:rPr>
        <w:t xml:space="preserve"> the </w:t>
      </w:r>
      <w:r w:rsidR="004F3100">
        <w:rPr>
          <w:rFonts w:ascii="Book Antiqua" w:hAnsi="Book Antiqua"/>
          <w:sz w:val="24"/>
          <w:szCs w:val="24"/>
        </w:rPr>
        <w:t>3-year</w:t>
      </w:r>
      <w:r w:rsidR="00B629EA">
        <w:rPr>
          <w:rFonts w:ascii="Book Antiqua" w:hAnsi="Book Antiqua"/>
          <w:sz w:val="24"/>
          <w:szCs w:val="24"/>
        </w:rPr>
        <w:t xml:space="preserve"> manure plan with Brendan Delany </w:t>
      </w:r>
      <w:r w:rsidR="00B53626">
        <w:rPr>
          <w:rFonts w:ascii="Book Antiqua" w:hAnsi="Book Antiqua"/>
          <w:sz w:val="24"/>
          <w:szCs w:val="24"/>
        </w:rPr>
        <w:t>of LCCD</w:t>
      </w:r>
      <w:r w:rsidR="00572276">
        <w:rPr>
          <w:rFonts w:ascii="Book Antiqua" w:hAnsi="Book Antiqua"/>
          <w:sz w:val="24"/>
          <w:szCs w:val="24"/>
        </w:rPr>
        <w:t xml:space="preserve"> which </w:t>
      </w:r>
      <w:r w:rsidR="00A439B3">
        <w:rPr>
          <w:rFonts w:ascii="Book Antiqua" w:hAnsi="Book Antiqua"/>
          <w:sz w:val="24"/>
          <w:szCs w:val="24"/>
        </w:rPr>
        <w:t>list</w:t>
      </w:r>
      <w:r w:rsidR="00572276">
        <w:rPr>
          <w:rFonts w:ascii="Book Antiqua" w:hAnsi="Book Antiqua"/>
          <w:sz w:val="24"/>
          <w:szCs w:val="24"/>
        </w:rPr>
        <w:t>s</w:t>
      </w:r>
      <w:r w:rsidR="00A439B3">
        <w:rPr>
          <w:rFonts w:ascii="Book Antiqua" w:hAnsi="Book Antiqua"/>
          <w:sz w:val="24"/>
          <w:szCs w:val="24"/>
        </w:rPr>
        <w:t xml:space="preserve"> </w:t>
      </w:r>
      <w:r w:rsidR="00B53626">
        <w:rPr>
          <w:rFonts w:ascii="Book Antiqua" w:hAnsi="Book Antiqua"/>
          <w:sz w:val="24"/>
          <w:szCs w:val="24"/>
        </w:rPr>
        <w:t>lands include</w:t>
      </w:r>
      <w:r w:rsidR="006802AE">
        <w:rPr>
          <w:rFonts w:ascii="Book Antiqua" w:hAnsi="Book Antiqua"/>
          <w:sz w:val="24"/>
          <w:szCs w:val="24"/>
        </w:rPr>
        <w:t>d on</w:t>
      </w:r>
      <w:r w:rsidR="00B53626">
        <w:rPr>
          <w:rFonts w:ascii="Book Antiqua" w:hAnsi="Book Antiqua"/>
          <w:sz w:val="24"/>
          <w:szCs w:val="24"/>
        </w:rPr>
        <w:t xml:space="preserve"> </w:t>
      </w:r>
      <w:r w:rsidR="00EF38C3">
        <w:rPr>
          <w:rFonts w:ascii="Book Antiqua" w:hAnsi="Book Antiqua"/>
          <w:sz w:val="24"/>
          <w:szCs w:val="24"/>
        </w:rPr>
        <w:t>David</w:t>
      </w:r>
      <w:r w:rsidR="00B53626">
        <w:rPr>
          <w:rFonts w:ascii="Book Antiqua" w:hAnsi="Book Antiqua"/>
          <w:sz w:val="24"/>
          <w:szCs w:val="24"/>
        </w:rPr>
        <w:t xml:space="preserve"> Hoover’s</w:t>
      </w:r>
      <w:r w:rsidR="004E3CEE">
        <w:rPr>
          <w:rFonts w:ascii="Book Antiqua" w:hAnsi="Book Antiqua"/>
          <w:sz w:val="24"/>
          <w:szCs w:val="24"/>
        </w:rPr>
        <w:t xml:space="preserve"> farm</w:t>
      </w:r>
      <w:r w:rsidR="00B53626">
        <w:rPr>
          <w:rFonts w:ascii="Book Antiqua" w:hAnsi="Book Antiqua"/>
          <w:sz w:val="24"/>
          <w:szCs w:val="24"/>
        </w:rPr>
        <w:t>.</w:t>
      </w:r>
      <w:r w:rsidR="00A439B3">
        <w:rPr>
          <w:rFonts w:ascii="Book Antiqua" w:hAnsi="Book Antiqua"/>
          <w:sz w:val="24"/>
          <w:szCs w:val="24"/>
        </w:rPr>
        <w:t xml:space="preserve">  </w:t>
      </w:r>
      <w:r w:rsidR="00860912">
        <w:rPr>
          <w:rFonts w:ascii="Book Antiqua" w:hAnsi="Book Antiqua"/>
          <w:sz w:val="24"/>
          <w:szCs w:val="24"/>
        </w:rPr>
        <w:t>Mr. Rosenbaum</w:t>
      </w:r>
      <w:r w:rsidR="00A439B3">
        <w:rPr>
          <w:rFonts w:ascii="Book Antiqua" w:hAnsi="Book Antiqua"/>
          <w:sz w:val="24"/>
          <w:szCs w:val="24"/>
        </w:rPr>
        <w:t xml:space="preserve"> explained that </w:t>
      </w:r>
      <w:r w:rsidR="00EF38C3">
        <w:rPr>
          <w:rFonts w:ascii="Book Antiqua" w:hAnsi="Book Antiqua"/>
          <w:sz w:val="24"/>
          <w:szCs w:val="24"/>
        </w:rPr>
        <w:t xml:space="preserve">Leanne Shirk submitted </w:t>
      </w:r>
      <w:r w:rsidR="00860912">
        <w:rPr>
          <w:rFonts w:ascii="Book Antiqua" w:hAnsi="Book Antiqua"/>
          <w:sz w:val="24"/>
          <w:szCs w:val="24"/>
        </w:rPr>
        <w:t xml:space="preserve">earlier </w:t>
      </w:r>
      <w:r w:rsidR="00EF38C3">
        <w:rPr>
          <w:rFonts w:ascii="Book Antiqua" w:hAnsi="Book Antiqua"/>
          <w:sz w:val="24"/>
          <w:szCs w:val="24"/>
        </w:rPr>
        <w:t xml:space="preserve">that day for David’s farm to </w:t>
      </w:r>
      <w:r w:rsidR="00860912">
        <w:rPr>
          <w:rFonts w:ascii="Book Antiqua" w:hAnsi="Book Antiqua"/>
          <w:sz w:val="24"/>
          <w:szCs w:val="24"/>
        </w:rPr>
        <w:t>return</w:t>
      </w:r>
      <w:r w:rsidR="00EF38C3">
        <w:rPr>
          <w:rFonts w:ascii="Book Antiqua" w:hAnsi="Book Antiqua"/>
          <w:sz w:val="24"/>
          <w:szCs w:val="24"/>
        </w:rPr>
        <w:t xml:space="preserve"> to being a CAO as he claims was his original application by Team Ag. </w:t>
      </w:r>
      <w:r w:rsidR="00E67E5F">
        <w:rPr>
          <w:rFonts w:ascii="Book Antiqua" w:hAnsi="Book Antiqua"/>
          <w:sz w:val="24"/>
          <w:szCs w:val="24"/>
        </w:rPr>
        <w:t xml:space="preserve"> LCCD</w:t>
      </w:r>
      <w:r w:rsidR="00860912">
        <w:rPr>
          <w:rFonts w:ascii="Book Antiqua" w:hAnsi="Book Antiqua"/>
          <w:sz w:val="24"/>
          <w:szCs w:val="24"/>
        </w:rPr>
        <w:t>’s review result</w:t>
      </w:r>
      <w:r w:rsidR="00E67E5F">
        <w:rPr>
          <w:rFonts w:ascii="Book Antiqua" w:hAnsi="Book Antiqua"/>
          <w:sz w:val="24"/>
          <w:szCs w:val="24"/>
        </w:rPr>
        <w:t xml:space="preserve"> of </w:t>
      </w:r>
      <w:r w:rsidR="00860912">
        <w:rPr>
          <w:rFonts w:ascii="Book Antiqua" w:hAnsi="Book Antiqua"/>
          <w:sz w:val="24"/>
          <w:szCs w:val="24"/>
        </w:rPr>
        <w:t>David’s</w:t>
      </w:r>
      <w:r w:rsidR="00E67E5F">
        <w:rPr>
          <w:rFonts w:ascii="Book Antiqua" w:hAnsi="Book Antiqua"/>
          <w:sz w:val="24"/>
          <w:szCs w:val="24"/>
        </w:rPr>
        <w:t xml:space="preserve"> Act 38 Plan </w:t>
      </w:r>
      <w:r w:rsidR="00860912">
        <w:rPr>
          <w:rFonts w:ascii="Book Antiqua" w:hAnsi="Book Antiqua"/>
          <w:sz w:val="24"/>
          <w:szCs w:val="24"/>
        </w:rPr>
        <w:t>submission is expected in</w:t>
      </w:r>
      <w:r w:rsidR="00E67E5F">
        <w:rPr>
          <w:rFonts w:ascii="Book Antiqua" w:hAnsi="Book Antiqua"/>
          <w:sz w:val="24"/>
          <w:szCs w:val="24"/>
        </w:rPr>
        <w:t xml:space="preserve"> September.</w:t>
      </w:r>
    </w:p>
    <w:p w14:paraId="183E3524" w14:textId="193B7A85" w:rsidR="00BE16F7" w:rsidRDefault="00E67E5F" w:rsidP="002678C7">
      <w:pPr>
        <w:spacing w:after="0" w:line="240" w:lineRule="auto"/>
        <w:jc w:val="both"/>
        <w:rPr>
          <w:rFonts w:ascii="Book Antiqua" w:hAnsi="Book Antiqua"/>
          <w:sz w:val="24"/>
          <w:szCs w:val="24"/>
        </w:rPr>
      </w:pPr>
      <w:r>
        <w:rPr>
          <w:rFonts w:ascii="Book Antiqua" w:hAnsi="Book Antiqua"/>
          <w:sz w:val="24"/>
          <w:szCs w:val="24"/>
        </w:rPr>
        <w:tab/>
        <w:t xml:space="preserve">Marc Fisher then asked if there will be one clear document </w:t>
      </w:r>
      <w:r w:rsidR="000D44EE">
        <w:rPr>
          <w:rFonts w:ascii="Book Antiqua" w:hAnsi="Book Antiqua"/>
          <w:sz w:val="24"/>
          <w:szCs w:val="24"/>
        </w:rPr>
        <w:t>that shows</w:t>
      </w:r>
      <w:r>
        <w:rPr>
          <w:rFonts w:ascii="Book Antiqua" w:hAnsi="Book Antiqua"/>
          <w:sz w:val="24"/>
          <w:szCs w:val="24"/>
        </w:rPr>
        <w:t xml:space="preserve"> which property manure is going to in the </w:t>
      </w:r>
      <w:r w:rsidR="000D44EE">
        <w:rPr>
          <w:rFonts w:ascii="Book Antiqua" w:hAnsi="Book Antiqua"/>
          <w:sz w:val="24"/>
          <w:szCs w:val="24"/>
        </w:rPr>
        <w:t>m</w:t>
      </w:r>
      <w:r>
        <w:rPr>
          <w:rFonts w:ascii="Book Antiqua" w:hAnsi="Book Antiqua"/>
          <w:sz w:val="24"/>
          <w:szCs w:val="24"/>
        </w:rPr>
        <w:t xml:space="preserve">anure plans.  </w:t>
      </w:r>
      <w:r w:rsidR="00860912">
        <w:rPr>
          <w:rFonts w:ascii="Book Antiqua" w:hAnsi="Book Antiqua"/>
          <w:sz w:val="24"/>
          <w:szCs w:val="24"/>
        </w:rPr>
        <w:t>Eric</w:t>
      </w:r>
      <w:r>
        <w:rPr>
          <w:rFonts w:ascii="Book Antiqua" w:hAnsi="Book Antiqua"/>
          <w:sz w:val="24"/>
          <w:szCs w:val="24"/>
        </w:rPr>
        <w:t xml:space="preserve"> stated this can be found in the newest plan for 7566 Blue Mountain House Rd.  It was noted that the boundaries on the maps are by </w:t>
      </w:r>
      <w:r w:rsidR="00860912">
        <w:rPr>
          <w:rFonts w:ascii="Book Antiqua" w:hAnsi="Book Antiqua"/>
          <w:sz w:val="24"/>
          <w:szCs w:val="24"/>
        </w:rPr>
        <w:t xml:space="preserve">contiguous </w:t>
      </w:r>
      <w:r>
        <w:rPr>
          <w:rFonts w:ascii="Book Antiqua" w:hAnsi="Book Antiqua"/>
          <w:sz w:val="24"/>
          <w:szCs w:val="24"/>
        </w:rPr>
        <w:t xml:space="preserve">cropland tract rather than by parcel.  </w:t>
      </w:r>
      <w:r w:rsidR="007D4A85">
        <w:rPr>
          <w:rFonts w:ascii="Book Antiqua" w:hAnsi="Book Antiqua"/>
          <w:sz w:val="24"/>
          <w:szCs w:val="24"/>
        </w:rPr>
        <w:t xml:space="preserve">The shift of land usage to Matthew may require David to submit for </w:t>
      </w:r>
      <w:r w:rsidR="00860912">
        <w:rPr>
          <w:rFonts w:ascii="Book Antiqua" w:hAnsi="Book Antiqua"/>
          <w:sz w:val="24"/>
          <w:szCs w:val="24"/>
        </w:rPr>
        <w:t xml:space="preserve">a </w:t>
      </w:r>
      <w:r w:rsidR="007D4A85">
        <w:rPr>
          <w:rFonts w:ascii="Book Antiqua" w:hAnsi="Book Antiqua"/>
          <w:sz w:val="24"/>
          <w:szCs w:val="24"/>
        </w:rPr>
        <w:t xml:space="preserve">change of use as </w:t>
      </w:r>
      <w:r w:rsidR="004E3CEE">
        <w:rPr>
          <w:rFonts w:ascii="Book Antiqua" w:hAnsi="Book Antiqua"/>
          <w:sz w:val="24"/>
          <w:szCs w:val="24"/>
        </w:rPr>
        <w:t xml:space="preserve">a conditional use </w:t>
      </w:r>
      <w:r w:rsidR="007D4A85">
        <w:rPr>
          <w:rFonts w:ascii="Book Antiqua" w:hAnsi="Book Antiqua"/>
          <w:sz w:val="24"/>
          <w:szCs w:val="24"/>
        </w:rPr>
        <w:t xml:space="preserve">CAO.  Ryan Wessner will be looking into the documents </w:t>
      </w:r>
      <w:r w:rsidR="004E3CEE">
        <w:rPr>
          <w:rFonts w:ascii="Book Antiqua" w:hAnsi="Book Antiqua"/>
          <w:sz w:val="24"/>
          <w:szCs w:val="24"/>
        </w:rPr>
        <w:t xml:space="preserve">previously </w:t>
      </w:r>
      <w:r w:rsidR="007D4A85">
        <w:rPr>
          <w:rFonts w:ascii="Book Antiqua" w:hAnsi="Book Antiqua"/>
          <w:sz w:val="24"/>
          <w:szCs w:val="24"/>
        </w:rPr>
        <w:t xml:space="preserve">submitted for David’s farm on Leaser Rd while the solicitor assists with the lease documents.  Karl Scherzberg reminded the applicants that they must submit 10 </w:t>
      </w:r>
      <w:r w:rsidR="00860912">
        <w:rPr>
          <w:rFonts w:ascii="Book Antiqua" w:hAnsi="Book Antiqua"/>
          <w:sz w:val="24"/>
          <w:szCs w:val="24"/>
        </w:rPr>
        <w:t>complete</w:t>
      </w:r>
      <w:r w:rsidR="007D4A85">
        <w:rPr>
          <w:rFonts w:ascii="Book Antiqua" w:hAnsi="Book Antiqua"/>
          <w:sz w:val="24"/>
          <w:szCs w:val="24"/>
        </w:rPr>
        <w:t xml:space="preserve"> copies of the plan</w:t>
      </w:r>
      <w:r w:rsidR="00B47BF0">
        <w:rPr>
          <w:rFonts w:ascii="Book Antiqua" w:hAnsi="Book Antiqua"/>
          <w:sz w:val="24"/>
          <w:szCs w:val="24"/>
        </w:rPr>
        <w:t xml:space="preserve"> set</w:t>
      </w:r>
      <w:r w:rsidR="00860912">
        <w:rPr>
          <w:rFonts w:ascii="Book Antiqua" w:hAnsi="Book Antiqua"/>
          <w:sz w:val="24"/>
          <w:szCs w:val="24"/>
        </w:rPr>
        <w:t>s</w:t>
      </w:r>
      <w:r w:rsidR="007D4A85">
        <w:rPr>
          <w:rFonts w:ascii="Book Antiqua" w:hAnsi="Book Antiqua"/>
          <w:sz w:val="24"/>
          <w:szCs w:val="24"/>
        </w:rPr>
        <w:t xml:space="preserve"> and documents to the Township for an official submi</w:t>
      </w:r>
      <w:r w:rsidR="004E3CEE">
        <w:rPr>
          <w:rFonts w:ascii="Book Antiqua" w:hAnsi="Book Antiqua"/>
          <w:sz w:val="24"/>
          <w:szCs w:val="24"/>
        </w:rPr>
        <w:t>ssion</w:t>
      </w:r>
      <w:r w:rsidR="007D4A85">
        <w:rPr>
          <w:rFonts w:ascii="Book Antiqua" w:hAnsi="Book Antiqua"/>
          <w:sz w:val="24"/>
          <w:szCs w:val="24"/>
        </w:rPr>
        <w:t xml:space="preserve">.  </w:t>
      </w:r>
      <w:r w:rsidR="009C07A5">
        <w:rPr>
          <w:rFonts w:ascii="Book Antiqua" w:hAnsi="Book Antiqua"/>
          <w:sz w:val="24"/>
          <w:szCs w:val="24"/>
        </w:rPr>
        <w:t>Matthe</w:t>
      </w:r>
      <w:r w:rsidR="00935B28">
        <w:rPr>
          <w:rFonts w:ascii="Book Antiqua" w:hAnsi="Book Antiqua"/>
          <w:sz w:val="24"/>
          <w:szCs w:val="24"/>
        </w:rPr>
        <w:t>w</w:t>
      </w:r>
      <w:r w:rsidR="009C07A5">
        <w:rPr>
          <w:rFonts w:ascii="Book Antiqua" w:hAnsi="Book Antiqua"/>
          <w:sz w:val="24"/>
          <w:szCs w:val="24"/>
        </w:rPr>
        <w:t xml:space="preserve"> Hoover confirmed he approved to pay for Karl’s Twp Engineer pre-review prior to the zoning determination as requested by Mr. Yourshaw.   Fritz Najarian motioned to table the feasibility review again until the zoning determination can be made from the newly provided lease paperwork.  Larry Bachman seconded and none opposed.  </w:t>
      </w:r>
    </w:p>
    <w:p w14:paraId="21D007AA" w14:textId="71D6BABA" w:rsidR="00BE16F7" w:rsidRPr="00BE16F7" w:rsidRDefault="00BE16F7" w:rsidP="002678C7">
      <w:pPr>
        <w:spacing w:after="0" w:line="240" w:lineRule="auto"/>
        <w:jc w:val="both"/>
        <w:rPr>
          <w:rFonts w:ascii="Book Antiqua" w:hAnsi="Book Antiqua"/>
          <w:sz w:val="24"/>
          <w:szCs w:val="24"/>
          <w:u w:val="single"/>
        </w:rPr>
      </w:pPr>
      <w:r w:rsidRPr="00BE16F7">
        <w:rPr>
          <w:rFonts w:ascii="Book Antiqua" w:hAnsi="Book Antiqua"/>
          <w:sz w:val="24"/>
          <w:szCs w:val="24"/>
          <w:u w:val="single"/>
        </w:rPr>
        <w:lastRenderedPageBreak/>
        <w:t>Glenn &amp; Barbara Collopy- Scholler Rd- Major Subdivision- Preliminary/ Final Review</w:t>
      </w:r>
    </w:p>
    <w:p w14:paraId="177C17C7" w14:textId="513072C3" w:rsidR="000D1E86" w:rsidRDefault="00BE16F7" w:rsidP="002678C7">
      <w:pPr>
        <w:spacing w:after="0" w:line="240" w:lineRule="auto"/>
        <w:jc w:val="both"/>
        <w:rPr>
          <w:rFonts w:ascii="Book Antiqua" w:hAnsi="Book Antiqua"/>
          <w:sz w:val="24"/>
          <w:szCs w:val="24"/>
        </w:rPr>
      </w:pPr>
      <w:r>
        <w:rPr>
          <w:rFonts w:ascii="Book Antiqua" w:hAnsi="Book Antiqua"/>
          <w:sz w:val="24"/>
          <w:szCs w:val="24"/>
        </w:rPr>
        <w:tab/>
        <w:t>Jared Hermany of Hanover Engineering presented this feasibility review in November 2025</w:t>
      </w:r>
      <w:r w:rsidR="00C1465C">
        <w:rPr>
          <w:rFonts w:ascii="Book Antiqua" w:hAnsi="Book Antiqua"/>
          <w:sz w:val="24"/>
          <w:szCs w:val="24"/>
        </w:rPr>
        <w:t xml:space="preserve"> which involved the original 30 acres from the deed in existence in 1982</w:t>
      </w:r>
      <w:r>
        <w:rPr>
          <w:rFonts w:ascii="Book Antiqua" w:hAnsi="Book Antiqua"/>
          <w:sz w:val="24"/>
          <w:szCs w:val="24"/>
        </w:rPr>
        <w:t xml:space="preserve">.  However, this submission changed from the original </w:t>
      </w:r>
      <w:r w:rsidR="00C50B60">
        <w:rPr>
          <w:rFonts w:ascii="Book Antiqua" w:hAnsi="Book Antiqua"/>
          <w:sz w:val="24"/>
          <w:szCs w:val="24"/>
        </w:rPr>
        <w:t xml:space="preserve">feasibility </w:t>
      </w:r>
      <w:r w:rsidR="002C4AA2">
        <w:rPr>
          <w:rFonts w:ascii="Book Antiqua" w:hAnsi="Book Antiqua"/>
          <w:sz w:val="24"/>
          <w:szCs w:val="24"/>
        </w:rPr>
        <w:t>plan</w:t>
      </w:r>
      <w:r w:rsidR="00C50B60">
        <w:rPr>
          <w:rFonts w:ascii="Book Antiqua" w:hAnsi="Book Antiqua"/>
          <w:sz w:val="24"/>
          <w:szCs w:val="24"/>
        </w:rPr>
        <w:t xml:space="preserve"> of 3 lots to 4 lots.  The applicants would like to be able to place deed restrictions that lots 1 and 2 be sold in perpetuity with each other.  Likewise, the same deed restriction would be placed on lots 3 and 4.  This additional landlocked 4</w:t>
      </w:r>
      <w:r w:rsidR="00C50B60" w:rsidRPr="00C50B60">
        <w:rPr>
          <w:rFonts w:ascii="Book Antiqua" w:hAnsi="Book Antiqua"/>
          <w:sz w:val="24"/>
          <w:szCs w:val="24"/>
          <w:vertAlign w:val="superscript"/>
        </w:rPr>
        <w:t>th</w:t>
      </w:r>
      <w:r w:rsidR="00C50B60">
        <w:rPr>
          <w:rFonts w:ascii="Book Antiqua" w:hAnsi="Book Antiqua"/>
          <w:sz w:val="24"/>
          <w:szCs w:val="24"/>
        </w:rPr>
        <w:t xml:space="preserve"> lot was discussed as violating the 10% rule </w:t>
      </w:r>
      <w:r w:rsidR="004E3CEE">
        <w:rPr>
          <w:rFonts w:ascii="Book Antiqua" w:hAnsi="Book Antiqua"/>
          <w:sz w:val="24"/>
          <w:szCs w:val="24"/>
        </w:rPr>
        <w:t>since</w:t>
      </w:r>
      <w:r w:rsidR="00C50B60">
        <w:rPr>
          <w:rFonts w:ascii="Book Antiqua" w:hAnsi="Book Antiqua"/>
          <w:sz w:val="24"/>
          <w:szCs w:val="24"/>
        </w:rPr>
        <w:t xml:space="preserve"> the 10-acre lot would be the “free” lot while the 3-acre lot would fulfill the 10% of the original 30-acre parcel.  Leaving no further subdivision</w:t>
      </w:r>
      <w:r w:rsidR="004E3CEE">
        <w:rPr>
          <w:rFonts w:ascii="Book Antiqua" w:hAnsi="Book Antiqua"/>
          <w:sz w:val="24"/>
          <w:szCs w:val="24"/>
        </w:rPr>
        <w:t xml:space="preserve"> for the 4</w:t>
      </w:r>
      <w:r w:rsidR="004E3CEE" w:rsidRPr="004E3CEE">
        <w:rPr>
          <w:rFonts w:ascii="Book Antiqua" w:hAnsi="Book Antiqua"/>
          <w:sz w:val="24"/>
          <w:szCs w:val="24"/>
          <w:vertAlign w:val="superscript"/>
        </w:rPr>
        <w:t>th</w:t>
      </w:r>
      <w:r w:rsidR="004E3CEE">
        <w:rPr>
          <w:rFonts w:ascii="Book Antiqua" w:hAnsi="Book Antiqua"/>
          <w:sz w:val="24"/>
          <w:szCs w:val="24"/>
        </w:rPr>
        <w:t xml:space="preserve"> lot</w:t>
      </w:r>
      <w:r w:rsidR="00C50B60">
        <w:rPr>
          <w:rFonts w:ascii="Book Antiqua" w:hAnsi="Book Antiqua"/>
          <w:sz w:val="24"/>
          <w:szCs w:val="24"/>
        </w:rPr>
        <w:t>.  Although viable building areas are limited due to topography, it was suggested to Jared to return to the feasibility version of the plan with 3 lots</w:t>
      </w:r>
      <w:r w:rsidR="00833ADC">
        <w:rPr>
          <w:rFonts w:ascii="Book Antiqua" w:hAnsi="Book Antiqua"/>
          <w:sz w:val="24"/>
          <w:szCs w:val="24"/>
        </w:rPr>
        <w:t xml:space="preserve"> or seek a variance</w:t>
      </w:r>
      <w:r w:rsidR="00C50B60">
        <w:rPr>
          <w:rFonts w:ascii="Book Antiqua" w:hAnsi="Book Antiqua"/>
          <w:sz w:val="24"/>
          <w:szCs w:val="24"/>
        </w:rPr>
        <w:t xml:space="preserve">.  </w:t>
      </w:r>
      <w:r w:rsidR="0061015D">
        <w:rPr>
          <w:rFonts w:ascii="Book Antiqua" w:hAnsi="Book Antiqua"/>
          <w:sz w:val="24"/>
          <w:szCs w:val="24"/>
        </w:rPr>
        <w:t xml:space="preserve"> It was determined that the proposal was to be able to convey the lots together to avoid Act 319 rollback taxes and create 2 areas of 15 acres each.  </w:t>
      </w:r>
      <w:r w:rsidR="00EB2D62">
        <w:rPr>
          <w:rFonts w:ascii="Book Antiqua" w:hAnsi="Book Antiqua"/>
          <w:sz w:val="24"/>
          <w:szCs w:val="24"/>
        </w:rPr>
        <w:t>Any agricultural subdivision would need to be each 10 acres minimum non-building lots.  Then the owners would have to wait for the County timeline to re</w:t>
      </w:r>
      <w:r w:rsidR="0049316E">
        <w:rPr>
          <w:rFonts w:ascii="Book Antiqua" w:hAnsi="Book Antiqua"/>
          <w:sz w:val="24"/>
          <w:szCs w:val="24"/>
        </w:rPr>
        <w:t>-</w:t>
      </w:r>
      <w:r w:rsidR="00EB2D62">
        <w:rPr>
          <w:rFonts w:ascii="Book Antiqua" w:hAnsi="Book Antiqua"/>
          <w:sz w:val="24"/>
          <w:szCs w:val="24"/>
        </w:rPr>
        <w:t>subdivide the lots to create building lots of 1.5 acres each for a total of 3 acres.</w:t>
      </w:r>
      <w:r w:rsidR="00833ADC">
        <w:rPr>
          <w:rFonts w:ascii="Book Antiqua" w:hAnsi="Book Antiqua"/>
          <w:sz w:val="24"/>
          <w:szCs w:val="24"/>
        </w:rPr>
        <w:t xml:space="preserve">  </w:t>
      </w:r>
      <w:r w:rsidR="00C1465C">
        <w:rPr>
          <w:rFonts w:ascii="Book Antiqua" w:hAnsi="Book Antiqua"/>
          <w:sz w:val="24"/>
          <w:szCs w:val="24"/>
        </w:rPr>
        <w:t xml:space="preserve">Amanda Dietrich had supplied a letter to the </w:t>
      </w:r>
      <w:r w:rsidR="00662ED1">
        <w:rPr>
          <w:rFonts w:ascii="Book Antiqua" w:hAnsi="Book Antiqua"/>
          <w:sz w:val="24"/>
          <w:szCs w:val="24"/>
        </w:rPr>
        <w:t>C</w:t>
      </w:r>
      <w:r w:rsidR="00C1465C">
        <w:rPr>
          <w:rFonts w:ascii="Book Antiqua" w:hAnsi="Book Antiqua"/>
          <w:sz w:val="24"/>
          <w:szCs w:val="24"/>
        </w:rPr>
        <w:t xml:space="preserve">ommission requesting an access easement.  </w:t>
      </w:r>
      <w:r w:rsidR="00CC506E">
        <w:rPr>
          <w:rFonts w:ascii="Book Antiqua" w:hAnsi="Book Antiqua"/>
          <w:sz w:val="24"/>
          <w:szCs w:val="24"/>
        </w:rPr>
        <w:t>Brian Dietrich and Thomas Fister</w:t>
      </w:r>
      <w:r w:rsidR="00C1465C">
        <w:rPr>
          <w:rFonts w:ascii="Book Antiqua" w:hAnsi="Book Antiqua"/>
          <w:sz w:val="24"/>
          <w:szCs w:val="24"/>
        </w:rPr>
        <w:t xml:space="preserve"> asked about this easement to their families’ landlocked properties </w:t>
      </w:r>
      <w:r w:rsidR="00662ED1">
        <w:rPr>
          <w:rFonts w:ascii="Book Antiqua" w:hAnsi="Book Antiqua"/>
          <w:sz w:val="24"/>
          <w:szCs w:val="24"/>
        </w:rPr>
        <w:t>in</w:t>
      </w:r>
      <w:r w:rsidR="00C1465C">
        <w:rPr>
          <w:rFonts w:ascii="Book Antiqua" w:hAnsi="Book Antiqua"/>
          <w:sz w:val="24"/>
          <w:szCs w:val="24"/>
        </w:rPr>
        <w:t xml:space="preserve"> the rear.  It was explained that easements are just agreements between land owners</w:t>
      </w:r>
      <w:r w:rsidR="00662ED1">
        <w:rPr>
          <w:rFonts w:ascii="Book Antiqua" w:hAnsi="Book Antiqua"/>
          <w:sz w:val="24"/>
          <w:szCs w:val="24"/>
        </w:rPr>
        <w:t xml:space="preserve"> not a topic for the Planning Commission</w:t>
      </w:r>
      <w:r w:rsidR="00C1465C">
        <w:rPr>
          <w:rFonts w:ascii="Book Antiqua" w:hAnsi="Book Antiqua"/>
          <w:sz w:val="24"/>
          <w:szCs w:val="24"/>
        </w:rPr>
        <w:t xml:space="preserve">.  </w:t>
      </w:r>
      <w:r w:rsidR="00833ADC">
        <w:rPr>
          <w:rFonts w:ascii="Book Antiqua" w:hAnsi="Book Antiqua"/>
          <w:sz w:val="24"/>
          <w:szCs w:val="24"/>
        </w:rPr>
        <w:t xml:space="preserve">Jared also proposed </w:t>
      </w:r>
      <w:r w:rsidR="00662ED1">
        <w:rPr>
          <w:rFonts w:ascii="Book Antiqua" w:hAnsi="Book Antiqua"/>
          <w:sz w:val="24"/>
          <w:szCs w:val="24"/>
        </w:rPr>
        <w:t>the concept of</w:t>
      </w:r>
      <w:r w:rsidR="00833ADC">
        <w:rPr>
          <w:rFonts w:ascii="Book Antiqua" w:hAnsi="Book Antiqua"/>
          <w:sz w:val="24"/>
          <w:szCs w:val="24"/>
        </w:rPr>
        <w:t xml:space="preserve"> indicating a met</w:t>
      </w:r>
      <w:r w:rsidR="00365914">
        <w:rPr>
          <w:rFonts w:ascii="Book Antiqua" w:hAnsi="Book Antiqua"/>
          <w:sz w:val="24"/>
          <w:szCs w:val="24"/>
        </w:rPr>
        <w:t>e</w:t>
      </w:r>
      <w:r w:rsidR="00833ADC">
        <w:rPr>
          <w:rFonts w:ascii="Book Antiqua" w:hAnsi="Book Antiqua"/>
          <w:sz w:val="24"/>
          <w:szCs w:val="24"/>
        </w:rPr>
        <w:t xml:space="preserve">s and bounds area designated for the limited residential development with </w:t>
      </w:r>
      <w:r w:rsidR="00662ED1">
        <w:rPr>
          <w:rFonts w:ascii="Book Antiqua" w:hAnsi="Book Antiqua"/>
          <w:sz w:val="24"/>
          <w:szCs w:val="24"/>
        </w:rPr>
        <w:t xml:space="preserve">deed restrictions for </w:t>
      </w:r>
      <w:r w:rsidR="00833ADC">
        <w:rPr>
          <w:rFonts w:ascii="Book Antiqua" w:hAnsi="Book Antiqua"/>
          <w:sz w:val="24"/>
          <w:szCs w:val="24"/>
        </w:rPr>
        <w:t xml:space="preserve">no further subdivision.  Karl Scherzberg agreed that it seems the </w:t>
      </w:r>
      <w:r w:rsidR="000D1E86">
        <w:rPr>
          <w:rFonts w:ascii="Book Antiqua" w:hAnsi="Book Antiqua"/>
          <w:sz w:val="24"/>
          <w:szCs w:val="24"/>
        </w:rPr>
        <w:t>breakdown</w:t>
      </w:r>
      <w:r w:rsidR="00833ADC">
        <w:rPr>
          <w:rFonts w:ascii="Book Antiqua" w:hAnsi="Book Antiqua"/>
          <w:sz w:val="24"/>
          <w:szCs w:val="24"/>
        </w:rPr>
        <w:t xml:space="preserve"> of the 10% rule is contradicting the apparent purpose of limiting lots</w:t>
      </w:r>
      <w:r w:rsidR="000D1E86">
        <w:rPr>
          <w:rFonts w:ascii="Book Antiqua" w:hAnsi="Book Antiqua"/>
          <w:sz w:val="24"/>
          <w:szCs w:val="24"/>
        </w:rPr>
        <w:t xml:space="preserve"> and by delineating an envelope of non-agricultural development area within a lot</w:t>
      </w:r>
      <w:r w:rsidR="00662ED1">
        <w:rPr>
          <w:rFonts w:ascii="Book Antiqua" w:hAnsi="Book Antiqua"/>
          <w:sz w:val="24"/>
          <w:szCs w:val="24"/>
        </w:rPr>
        <w:t>, fewer, larger lots could be fulfilled</w:t>
      </w:r>
      <w:r w:rsidR="000D1E86">
        <w:rPr>
          <w:rFonts w:ascii="Book Antiqua" w:hAnsi="Book Antiqua"/>
          <w:sz w:val="24"/>
          <w:szCs w:val="24"/>
        </w:rPr>
        <w:t xml:space="preserve">.  Compliance for this needs to be reviewed by the Zoning Officer and Solicitor.  Fritz Najarian motioned to table the review on the stipulation that a different plan or variance is needed.  Larry Bachman seconded and all were in favor.  </w:t>
      </w:r>
    </w:p>
    <w:p w14:paraId="37751CC8" w14:textId="77777777" w:rsidR="00BE16F7" w:rsidRDefault="00BE16F7" w:rsidP="002678C7">
      <w:pPr>
        <w:spacing w:after="0" w:line="240" w:lineRule="auto"/>
        <w:jc w:val="both"/>
        <w:rPr>
          <w:rFonts w:ascii="Book Antiqua" w:hAnsi="Book Antiqua"/>
          <w:sz w:val="24"/>
          <w:szCs w:val="24"/>
        </w:rPr>
      </w:pPr>
    </w:p>
    <w:p w14:paraId="3AACB1F9" w14:textId="2128B856" w:rsidR="00BE16F7" w:rsidRPr="00BE16F7" w:rsidRDefault="00BE16F7" w:rsidP="002678C7">
      <w:pPr>
        <w:spacing w:after="0" w:line="240" w:lineRule="auto"/>
        <w:jc w:val="both"/>
        <w:rPr>
          <w:rFonts w:ascii="Book Antiqua" w:hAnsi="Book Antiqua"/>
          <w:sz w:val="24"/>
          <w:szCs w:val="24"/>
          <w:u w:val="single"/>
        </w:rPr>
      </w:pPr>
      <w:r w:rsidRPr="00BE16F7">
        <w:rPr>
          <w:rFonts w:ascii="Book Antiqua" w:hAnsi="Book Antiqua"/>
          <w:sz w:val="24"/>
          <w:szCs w:val="24"/>
          <w:u w:val="single"/>
        </w:rPr>
        <w:t>Thomas &amp; Faye Foulk- 8321 Kings Hwy- Minor Subdivision- Preliminary /Final Review</w:t>
      </w:r>
    </w:p>
    <w:p w14:paraId="223A5F2C" w14:textId="197DE99E" w:rsidR="00BE16F7" w:rsidRDefault="00BE16F7" w:rsidP="002678C7">
      <w:pPr>
        <w:spacing w:after="0" w:line="240" w:lineRule="auto"/>
        <w:jc w:val="both"/>
        <w:rPr>
          <w:rFonts w:ascii="Book Antiqua" w:hAnsi="Book Antiqua"/>
          <w:sz w:val="24"/>
          <w:szCs w:val="24"/>
        </w:rPr>
      </w:pPr>
      <w:r>
        <w:rPr>
          <w:rFonts w:ascii="Book Antiqua" w:hAnsi="Book Antiqua"/>
          <w:sz w:val="24"/>
          <w:szCs w:val="24"/>
        </w:rPr>
        <w:tab/>
        <w:t>Jared Hermany of Hanover Engineering</w:t>
      </w:r>
      <w:r w:rsidR="002C4AA2">
        <w:rPr>
          <w:rFonts w:ascii="Book Antiqua" w:hAnsi="Book Antiqua"/>
          <w:sz w:val="24"/>
          <w:szCs w:val="24"/>
        </w:rPr>
        <w:t xml:space="preserve"> previously presented this feasibility review in</w:t>
      </w:r>
      <w:r>
        <w:rPr>
          <w:rFonts w:ascii="Book Antiqua" w:hAnsi="Book Antiqua"/>
          <w:sz w:val="24"/>
          <w:szCs w:val="24"/>
        </w:rPr>
        <w:t xml:space="preserve"> March</w:t>
      </w:r>
      <w:r w:rsidR="002C4AA2">
        <w:rPr>
          <w:rFonts w:ascii="Book Antiqua" w:hAnsi="Book Antiqua"/>
          <w:sz w:val="24"/>
          <w:szCs w:val="24"/>
        </w:rPr>
        <w:t xml:space="preserve"> of</w:t>
      </w:r>
      <w:r>
        <w:rPr>
          <w:rFonts w:ascii="Book Antiqua" w:hAnsi="Book Antiqua"/>
          <w:sz w:val="24"/>
          <w:szCs w:val="24"/>
        </w:rPr>
        <w:t xml:space="preserve"> </w:t>
      </w:r>
      <w:r w:rsidR="002C4AA2">
        <w:rPr>
          <w:rFonts w:ascii="Book Antiqua" w:hAnsi="Book Antiqua"/>
          <w:sz w:val="24"/>
          <w:szCs w:val="24"/>
        </w:rPr>
        <w:t xml:space="preserve">this year.  </w:t>
      </w:r>
      <w:r w:rsidR="00656F2F">
        <w:rPr>
          <w:rFonts w:ascii="Book Antiqua" w:hAnsi="Book Antiqua"/>
          <w:sz w:val="24"/>
          <w:szCs w:val="24"/>
        </w:rPr>
        <w:t xml:space="preserve">There were no changes to the plan from the prior review of the 4.1-acre lot which was in existence in 1982.  Therefore, by </w:t>
      </w:r>
      <w:r w:rsidR="00230A09">
        <w:rPr>
          <w:rFonts w:ascii="Book Antiqua" w:hAnsi="Book Antiqua"/>
          <w:sz w:val="24"/>
          <w:szCs w:val="24"/>
        </w:rPr>
        <w:t>subdividing</w:t>
      </w:r>
      <w:r w:rsidR="00656F2F">
        <w:rPr>
          <w:rFonts w:ascii="Book Antiqua" w:hAnsi="Book Antiqua"/>
          <w:sz w:val="24"/>
          <w:szCs w:val="24"/>
        </w:rPr>
        <w:t xml:space="preserve"> the existing house into a 1.2-acre lot, the residual 2.9 acres lot would be the “free” 1-lot.  This would leave negligent remaining acreage for further subdivision which will be shown in the calculation.  </w:t>
      </w:r>
      <w:r w:rsidR="008E2A46">
        <w:rPr>
          <w:rFonts w:ascii="Book Antiqua" w:hAnsi="Book Antiqua"/>
          <w:sz w:val="24"/>
          <w:szCs w:val="24"/>
        </w:rPr>
        <w:t xml:space="preserve"> Karl Scherzberg summarized his review letter which contained only simple general comments.  Jared agreed to meet all of the comments and said there would be no deed restrictions and would be leaving the planning module for Karl to take back to the SEO.  </w:t>
      </w:r>
      <w:r w:rsidR="008E51C7">
        <w:rPr>
          <w:rFonts w:ascii="Book Antiqua" w:hAnsi="Book Antiqua"/>
          <w:sz w:val="24"/>
          <w:szCs w:val="24"/>
        </w:rPr>
        <w:t>Karl reminded t</w:t>
      </w:r>
      <w:r w:rsidR="008E2A46">
        <w:rPr>
          <w:rFonts w:ascii="Book Antiqua" w:hAnsi="Book Antiqua"/>
          <w:sz w:val="24"/>
          <w:szCs w:val="24"/>
        </w:rPr>
        <w:t xml:space="preserve">he recreation fees </w:t>
      </w:r>
      <w:r w:rsidR="008E51C7">
        <w:rPr>
          <w:rFonts w:ascii="Book Antiqua" w:hAnsi="Book Antiqua"/>
          <w:sz w:val="24"/>
          <w:szCs w:val="24"/>
        </w:rPr>
        <w:t>will be due for a building lot</w:t>
      </w:r>
      <w:r w:rsidR="008E2A46">
        <w:rPr>
          <w:rFonts w:ascii="Book Antiqua" w:hAnsi="Book Antiqua"/>
          <w:sz w:val="24"/>
          <w:szCs w:val="24"/>
        </w:rPr>
        <w:t xml:space="preserve">.  There were 4 waivers submitted for the Preliminary /Final review, </w:t>
      </w:r>
      <w:r w:rsidR="00230A09">
        <w:rPr>
          <w:rFonts w:ascii="Book Antiqua" w:hAnsi="Book Antiqua"/>
          <w:sz w:val="24"/>
          <w:szCs w:val="24"/>
        </w:rPr>
        <w:t xml:space="preserve">deferral of </w:t>
      </w:r>
      <w:r w:rsidR="008E2A46">
        <w:rPr>
          <w:rFonts w:ascii="Book Antiqua" w:hAnsi="Book Antiqua"/>
          <w:sz w:val="24"/>
          <w:szCs w:val="24"/>
        </w:rPr>
        <w:t xml:space="preserve">the final contours as well as the Erosion and Sediment plans </w:t>
      </w:r>
      <w:r w:rsidR="00230A09">
        <w:rPr>
          <w:rFonts w:ascii="Book Antiqua" w:hAnsi="Book Antiqua"/>
          <w:sz w:val="24"/>
          <w:szCs w:val="24"/>
        </w:rPr>
        <w:t xml:space="preserve">until </w:t>
      </w:r>
      <w:r w:rsidR="008E2A46">
        <w:rPr>
          <w:rFonts w:ascii="Book Antiqua" w:hAnsi="Book Antiqua"/>
          <w:sz w:val="24"/>
          <w:szCs w:val="24"/>
        </w:rPr>
        <w:t>the building submission, and waiving the dedication of the right of way.   Fritz Najarian made the motion to recommend approval of these 4 waiver requests</w:t>
      </w:r>
      <w:r w:rsidR="00EE7BB1">
        <w:rPr>
          <w:rFonts w:ascii="Book Antiqua" w:hAnsi="Book Antiqua"/>
          <w:sz w:val="24"/>
          <w:szCs w:val="24"/>
        </w:rPr>
        <w:t xml:space="preserve"> and Larry Bachman seconded with all in favor.  A motion was then made to recommend Preliminary/ Final conditional approval to the Board of Supervisors subject to </w:t>
      </w:r>
      <w:r w:rsidR="008A703B">
        <w:rPr>
          <w:rFonts w:ascii="Book Antiqua" w:hAnsi="Book Antiqua"/>
          <w:sz w:val="24"/>
          <w:szCs w:val="24"/>
        </w:rPr>
        <w:t>Planning Module approval</w:t>
      </w:r>
      <w:r w:rsidR="00EE7BB1">
        <w:rPr>
          <w:rFonts w:ascii="Book Antiqua" w:hAnsi="Book Antiqua"/>
          <w:sz w:val="24"/>
          <w:szCs w:val="24"/>
        </w:rPr>
        <w:t xml:space="preserve"> by our SEO</w:t>
      </w:r>
      <w:r w:rsidR="00230A09">
        <w:rPr>
          <w:rFonts w:ascii="Book Antiqua" w:hAnsi="Book Antiqua"/>
          <w:sz w:val="24"/>
          <w:szCs w:val="24"/>
        </w:rPr>
        <w:t xml:space="preserve"> and fulfillment of Karl’s 6/12/26 letter</w:t>
      </w:r>
      <w:r w:rsidR="00EE7BB1">
        <w:rPr>
          <w:rFonts w:ascii="Book Antiqua" w:hAnsi="Book Antiqua"/>
          <w:sz w:val="24"/>
          <w:szCs w:val="24"/>
        </w:rPr>
        <w:t xml:space="preserve"> by Larry Bachman.  Jake Moyer seconded and all were in favor.</w:t>
      </w:r>
    </w:p>
    <w:p w14:paraId="2103F4F5" w14:textId="77777777" w:rsidR="00BE16F7" w:rsidRDefault="00BE16F7" w:rsidP="002678C7">
      <w:pPr>
        <w:spacing w:after="0" w:line="240" w:lineRule="auto"/>
        <w:jc w:val="both"/>
        <w:rPr>
          <w:rFonts w:ascii="Book Antiqua" w:hAnsi="Book Antiqua"/>
          <w:sz w:val="24"/>
          <w:szCs w:val="24"/>
        </w:rPr>
      </w:pPr>
    </w:p>
    <w:p w14:paraId="372C9DEA" w14:textId="2E28B99B" w:rsidR="00BE16F7" w:rsidRPr="00BE16F7" w:rsidRDefault="00BE16F7" w:rsidP="002678C7">
      <w:pPr>
        <w:spacing w:after="0" w:line="240" w:lineRule="auto"/>
        <w:jc w:val="both"/>
        <w:rPr>
          <w:rFonts w:ascii="Book Antiqua" w:hAnsi="Book Antiqua"/>
          <w:sz w:val="24"/>
          <w:szCs w:val="24"/>
          <w:u w:val="single"/>
        </w:rPr>
      </w:pPr>
      <w:r w:rsidRPr="00BE16F7">
        <w:rPr>
          <w:rFonts w:ascii="Book Antiqua" w:hAnsi="Book Antiqua"/>
          <w:sz w:val="24"/>
          <w:szCs w:val="24"/>
          <w:u w:val="single"/>
        </w:rPr>
        <w:lastRenderedPageBreak/>
        <w:t>Patti Reinert- 5131 Madonna Dr- Minor Subdivision- Preliminary/ Final Review</w:t>
      </w:r>
    </w:p>
    <w:p w14:paraId="5FE8EAA9" w14:textId="2F3338BE" w:rsidR="00BE16F7" w:rsidRDefault="00BE16F7" w:rsidP="002678C7">
      <w:pPr>
        <w:spacing w:after="0" w:line="240" w:lineRule="auto"/>
        <w:jc w:val="both"/>
        <w:rPr>
          <w:rFonts w:ascii="Book Antiqua" w:hAnsi="Book Antiqua"/>
          <w:sz w:val="24"/>
          <w:szCs w:val="24"/>
        </w:rPr>
      </w:pPr>
      <w:r>
        <w:rPr>
          <w:rFonts w:ascii="Book Antiqua" w:hAnsi="Book Antiqua"/>
          <w:sz w:val="24"/>
          <w:szCs w:val="24"/>
        </w:rPr>
        <w:tab/>
        <w:t xml:space="preserve">Jared Hermany of Hanover Engineering </w:t>
      </w:r>
      <w:r w:rsidR="00F52A60">
        <w:rPr>
          <w:rFonts w:ascii="Book Antiqua" w:hAnsi="Book Antiqua"/>
          <w:sz w:val="24"/>
          <w:szCs w:val="24"/>
        </w:rPr>
        <w:t>provided</w:t>
      </w:r>
      <w:r w:rsidR="002C4AA2">
        <w:rPr>
          <w:rFonts w:ascii="Book Antiqua" w:hAnsi="Book Antiqua"/>
          <w:sz w:val="24"/>
          <w:szCs w:val="24"/>
        </w:rPr>
        <w:t xml:space="preserve"> this </w:t>
      </w:r>
      <w:r w:rsidR="00F52A60">
        <w:rPr>
          <w:rFonts w:ascii="Book Antiqua" w:hAnsi="Book Antiqua"/>
          <w:sz w:val="24"/>
          <w:szCs w:val="24"/>
        </w:rPr>
        <w:t>plan</w:t>
      </w:r>
      <w:r w:rsidR="002C4AA2">
        <w:rPr>
          <w:rFonts w:ascii="Book Antiqua" w:hAnsi="Book Antiqua"/>
          <w:sz w:val="24"/>
          <w:szCs w:val="24"/>
        </w:rPr>
        <w:t xml:space="preserve"> of </w:t>
      </w:r>
      <w:r w:rsidR="00F52A60">
        <w:rPr>
          <w:rFonts w:ascii="Book Antiqua" w:hAnsi="Book Antiqua"/>
          <w:sz w:val="24"/>
          <w:szCs w:val="24"/>
        </w:rPr>
        <w:t xml:space="preserve">the </w:t>
      </w:r>
      <w:r w:rsidR="002C4AA2">
        <w:rPr>
          <w:rFonts w:ascii="Book Antiqua" w:hAnsi="Book Antiqua"/>
          <w:sz w:val="24"/>
          <w:szCs w:val="24"/>
        </w:rPr>
        <w:t xml:space="preserve">previous informal discussions to the Planning Commission with the finding of additional acreage during the survey.  </w:t>
      </w:r>
      <w:r w:rsidR="00F52A60">
        <w:rPr>
          <w:rFonts w:ascii="Book Antiqua" w:hAnsi="Book Antiqua"/>
          <w:sz w:val="24"/>
          <w:szCs w:val="24"/>
        </w:rPr>
        <w:t>Jared provided the deed from 1971 which did not list actual acreage.  He determined that 1.01 acres is available for subdivision and no variance or Act 319 default is needed.  He has provided all of the calculations on the plans showing the 1994 Billigs’ parcel and the 2016 lot line adjustment.  Jared</w:t>
      </w:r>
      <w:r w:rsidR="002C4AA2">
        <w:rPr>
          <w:rFonts w:ascii="Book Antiqua" w:hAnsi="Book Antiqua"/>
          <w:sz w:val="24"/>
          <w:szCs w:val="24"/>
        </w:rPr>
        <w:t xml:space="preserve"> is request</w:t>
      </w:r>
      <w:r w:rsidR="00F52A60">
        <w:rPr>
          <w:rFonts w:ascii="Book Antiqua" w:hAnsi="Book Antiqua"/>
          <w:sz w:val="24"/>
          <w:szCs w:val="24"/>
        </w:rPr>
        <w:t>ing</w:t>
      </w:r>
      <w:r w:rsidR="002C4AA2">
        <w:rPr>
          <w:rFonts w:ascii="Book Antiqua" w:hAnsi="Book Antiqua"/>
          <w:sz w:val="24"/>
          <w:szCs w:val="24"/>
        </w:rPr>
        <w:t xml:space="preserve"> a waiver to skip the Feasibility stage a</w:t>
      </w:r>
      <w:r w:rsidR="00F52A60">
        <w:rPr>
          <w:rFonts w:ascii="Book Antiqua" w:hAnsi="Book Antiqua"/>
          <w:sz w:val="24"/>
          <w:szCs w:val="24"/>
        </w:rPr>
        <w:t>nd</w:t>
      </w:r>
      <w:r w:rsidR="002C4AA2">
        <w:rPr>
          <w:rFonts w:ascii="Book Antiqua" w:hAnsi="Book Antiqua"/>
          <w:sz w:val="24"/>
          <w:szCs w:val="24"/>
        </w:rPr>
        <w:t xml:space="preserve"> for a joint Preliminary/Final plan review.  </w:t>
      </w:r>
      <w:r w:rsidR="00181EEB">
        <w:rPr>
          <w:rFonts w:ascii="Book Antiqua" w:hAnsi="Book Antiqua"/>
          <w:sz w:val="24"/>
          <w:szCs w:val="24"/>
        </w:rPr>
        <w:t>He is</w:t>
      </w:r>
      <w:r w:rsidR="00F52A60">
        <w:rPr>
          <w:rFonts w:ascii="Book Antiqua" w:hAnsi="Book Antiqua"/>
          <w:sz w:val="24"/>
          <w:szCs w:val="24"/>
        </w:rPr>
        <w:t xml:space="preserve"> also requesting a waiver to avoid offering the right of way dedication.  Karl Scherzberg reviewed that there are some line delineations that need to be cleared up on the plan.  Jared stated there will be no deed restrictions and he waiting for the non-building declaration </w:t>
      </w:r>
      <w:r w:rsidR="008E51C7">
        <w:rPr>
          <w:rFonts w:ascii="Book Antiqua" w:hAnsi="Book Antiqua"/>
          <w:sz w:val="24"/>
          <w:szCs w:val="24"/>
        </w:rPr>
        <w:t>confirmation</w:t>
      </w:r>
      <w:r w:rsidR="00F52A60">
        <w:rPr>
          <w:rFonts w:ascii="Book Antiqua" w:hAnsi="Book Antiqua"/>
          <w:sz w:val="24"/>
          <w:szCs w:val="24"/>
        </w:rPr>
        <w:t xml:space="preserve"> from the SEO.  </w:t>
      </w:r>
      <w:r w:rsidR="008E51C7">
        <w:rPr>
          <w:rFonts w:ascii="Book Antiqua" w:hAnsi="Book Antiqua"/>
          <w:sz w:val="24"/>
          <w:szCs w:val="24"/>
        </w:rPr>
        <w:t xml:space="preserve"> It was discussed that the recreation fees m</w:t>
      </w:r>
      <w:r w:rsidR="00181EEB">
        <w:rPr>
          <w:rFonts w:ascii="Book Antiqua" w:hAnsi="Book Antiqua"/>
          <w:sz w:val="24"/>
          <w:szCs w:val="24"/>
        </w:rPr>
        <w:t>ight</w:t>
      </w:r>
      <w:r w:rsidR="008E51C7">
        <w:rPr>
          <w:rFonts w:ascii="Book Antiqua" w:hAnsi="Book Antiqua"/>
          <w:sz w:val="24"/>
          <w:szCs w:val="24"/>
        </w:rPr>
        <w:t xml:space="preserve"> be waived in this scenario since it is not breaking off a new building lot.  This will be reviewed with the solicitor.   Karl also requested that the proposed access easement be clearly identified.  Jared explained that Patti Reinert’s lawyer suggested relocation of the driveway within the easement if there is a future issue.  Fritz Najarian made the motion to approve both waiver</w:t>
      </w:r>
      <w:r w:rsidR="00181EEB">
        <w:rPr>
          <w:rFonts w:ascii="Book Antiqua" w:hAnsi="Book Antiqua"/>
          <w:sz w:val="24"/>
          <w:szCs w:val="24"/>
        </w:rPr>
        <w:t xml:space="preserve"> </w:t>
      </w:r>
      <w:r w:rsidR="008E51C7">
        <w:rPr>
          <w:rFonts w:ascii="Book Antiqua" w:hAnsi="Book Antiqua"/>
          <w:sz w:val="24"/>
          <w:szCs w:val="24"/>
        </w:rPr>
        <w:t xml:space="preserve">requests and Perry Long seconded with all in favor.  </w:t>
      </w:r>
      <w:r w:rsidR="007B5CD9">
        <w:rPr>
          <w:rFonts w:ascii="Book Antiqua" w:hAnsi="Book Antiqua"/>
          <w:sz w:val="24"/>
          <w:szCs w:val="24"/>
        </w:rPr>
        <w:t xml:space="preserve">  The suggestion was made to add a notation on the plan that the residual acreage is not a building lot and no further non-agricultural development allowed.  Larry Bachman made the motion to recommend conditional preliminary/ final approval based on items discussed and Karl’s 6/12/2026 review letter.  Jake seconded and none opposed.  </w:t>
      </w:r>
    </w:p>
    <w:p w14:paraId="2A3DBEF8" w14:textId="77777777" w:rsidR="00D30DF9" w:rsidRPr="00993F11" w:rsidRDefault="00D30DF9" w:rsidP="00613ED3">
      <w:pPr>
        <w:spacing w:after="0" w:line="240" w:lineRule="auto"/>
        <w:jc w:val="both"/>
        <w:rPr>
          <w:rFonts w:ascii="Book Antiqua" w:hAnsi="Book Antiqua"/>
          <w:sz w:val="24"/>
          <w:szCs w:val="24"/>
        </w:rPr>
      </w:pPr>
    </w:p>
    <w:p w14:paraId="536CD348" w14:textId="13D17DD7" w:rsidR="00613ED3" w:rsidRPr="00993F11" w:rsidRDefault="00613ED3" w:rsidP="00613ED3">
      <w:pPr>
        <w:spacing w:after="0" w:line="240" w:lineRule="auto"/>
        <w:jc w:val="both"/>
        <w:rPr>
          <w:rFonts w:ascii="Book Antiqua" w:hAnsi="Book Antiqua"/>
          <w:sz w:val="24"/>
          <w:szCs w:val="24"/>
        </w:rPr>
      </w:pPr>
      <w:r w:rsidRPr="00993F11">
        <w:rPr>
          <w:rFonts w:ascii="Book Antiqua" w:hAnsi="Book Antiqua"/>
          <w:sz w:val="24"/>
          <w:szCs w:val="24"/>
          <w:u w:val="single"/>
        </w:rPr>
        <w:t>Public Comment</w:t>
      </w:r>
    </w:p>
    <w:p w14:paraId="364E5F43" w14:textId="7098EE28" w:rsidR="00C20AD1" w:rsidRDefault="00613ED3" w:rsidP="00E22F17">
      <w:pPr>
        <w:spacing w:after="0" w:line="240" w:lineRule="auto"/>
        <w:jc w:val="both"/>
        <w:rPr>
          <w:rFonts w:ascii="Book Antiqua" w:hAnsi="Book Antiqua"/>
          <w:sz w:val="24"/>
          <w:szCs w:val="24"/>
        </w:rPr>
      </w:pPr>
      <w:r w:rsidRPr="00993F11">
        <w:rPr>
          <w:rFonts w:ascii="Book Antiqua" w:hAnsi="Book Antiqua"/>
          <w:sz w:val="24"/>
          <w:szCs w:val="24"/>
        </w:rPr>
        <w:t xml:space="preserve">     </w:t>
      </w:r>
      <w:r w:rsidR="003B79E5" w:rsidRPr="00993F11">
        <w:rPr>
          <w:rFonts w:ascii="Book Antiqua" w:hAnsi="Book Antiqua"/>
          <w:sz w:val="24"/>
          <w:szCs w:val="24"/>
        </w:rPr>
        <w:tab/>
      </w:r>
      <w:r w:rsidR="00917D30" w:rsidRPr="00993F11">
        <w:rPr>
          <w:rFonts w:ascii="Book Antiqua" w:hAnsi="Book Antiqua"/>
          <w:sz w:val="24"/>
          <w:szCs w:val="24"/>
        </w:rPr>
        <w:t>Non</w:t>
      </w:r>
      <w:r w:rsidR="00C76D64">
        <w:rPr>
          <w:rFonts w:ascii="Book Antiqua" w:hAnsi="Book Antiqua"/>
          <w:sz w:val="24"/>
          <w:szCs w:val="24"/>
        </w:rPr>
        <w:t>e</w:t>
      </w:r>
    </w:p>
    <w:p w14:paraId="246F6357" w14:textId="77777777" w:rsidR="00C76D64" w:rsidRPr="00993F11" w:rsidRDefault="00C76D64" w:rsidP="00E22F17">
      <w:pPr>
        <w:spacing w:after="0" w:line="240" w:lineRule="auto"/>
        <w:jc w:val="both"/>
        <w:rPr>
          <w:rFonts w:ascii="Book Antiqua" w:hAnsi="Book Antiqua"/>
          <w:sz w:val="24"/>
          <w:szCs w:val="24"/>
        </w:rPr>
      </w:pPr>
    </w:p>
    <w:p w14:paraId="0DCF50CB" w14:textId="2877A80A" w:rsidR="00CE7AF0" w:rsidRPr="00993F11" w:rsidRDefault="00CE7AF0" w:rsidP="00E22F17">
      <w:pPr>
        <w:spacing w:after="0" w:line="240" w:lineRule="auto"/>
        <w:jc w:val="both"/>
        <w:rPr>
          <w:rFonts w:ascii="Book Antiqua" w:hAnsi="Book Antiqua"/>
          <w:sz w:val="24"/>
          <w:szCs w:val="24"/>
          <w:u w:val="single"/>
        </w:rPr>
      </w:pPr>
      <w:r w:rsidRPr="00993F11">
        <w:rPr>
          <w:rFonts w:ascii="Book Antiqua" w:hAnsi="Book Antiqua"/>
          <w:sz w:val="24"/>
          <w:szCs w:val="24"/>
          <w:u w:val="single"/>
        </w:rPr>
        <w:t>Other Business</w:t>
      </w:r>
    </w:p>
    <w:p w14:paraId="3E995315" w14:textId="214E677A" w:rsidR="00D421F3" w:rsidRDefault="003B79E5" w:rsidP="00DC529D">
      <w:pPr>
        <w:spacing w:after="0" w:line="240" w:lineRule="auto"/>
        <w:jc w:val="both"/>
        <w:rPr>
          <w:rFonts w:ascii="Book Antiqua" w:hAnsi="Book Antiqua"/>
          <w:sz w:val="24"/>
          <w:szCs w:val="24"/>
        </w:rPr>
      </w:pPr>
      <w:r w:rsidRPr="00993F11">
        <w:rPr>
          <w:rFonts w:ascii="Book Antiqua" w:hAnsi="Book Antiqua"/>
          <w:sz w:val="24"/>
          <w:szCs w:val="24"/>
        </w:rPr>
        <w:t xml:space="preserve">     </w:t>
      </w:r>
      <w:r w:rsidRPr="00993F11">
        <w:rPr>
          <w:rFonts w:ascii="Book Antiqua" w:hAnsi="Book Antiqua"/>
          <w:sz w:val="24"/>
          <w:szCs w:val="24"/>
        </w:rPr>
        <w:tab/>
      </w:r>
      <w:r w:rsidR="00293349" w:rsidRPr="00993F11">
        <w:rPr>
          <w:rFonts w:ascii="Book Antiqua" w:hAnsi="Book Antiqua"/>
          <w:sz w:val="24"/>
          <w:szCs w:val="24"/>
        </w:rPr>
        <w:t>None</w:t>
      </w:r>
      <w:r w:rsidR="00093CB5" w:rsidRPr="00993F11">
        <w:rPr>
          <w:rFonts w:ascii="Book Antiqua" w:hAnsi="Book Antiqua"/>
          <w:sz w:val="24"/>
          <w:szCs w:val="24"/>
        </w:rPr>
        <w:t xml:space="preserve"> </w:t>
      </w:r>
    </w:p>
    <w:p w14:paraId="59BD5181" w14:textId="77777777" w:rsidR="00C76D64" w:rsidRPr="00993F11" w:rsidRDefault="00C76D64" w:rsidP="00DC529D">
      <w:pPr>
        <w:spacing w:after="0" w:line="240" w:lineRule="auto"/>
        <w:jc w:val="both"/>
        <w:rPr>
          <w:rFonts w:ascii="Book Antiqua" w:hAnsi="Book Antiqua"/>
          <w:sz w:val="24"/>
          <w:szCs w:val="24"/>
        </w:rPr>
      </w:pPr>
    </w:p>
    <w:p w14:paraId="0ECCF510" w14:textId="36394CC2" w:rsidR="00DC529D" w:rsidRPr="00993F11" w:rsidRDefault="00DC529D" w:rsidP="00DC529D">
      <w:pPr>
        <w:spacing w:after="0" w:line="240" w:lineRule="auto"/>
        <w:jc w:val="both"/>
        <w:rPr>
          <w:rFonts w:ascii="Book Antiqua" w:hAnsi="Book Antiqua"/>
          <w:sz w:val="24"/>
          <w:szCs w:val="24"/>
        </w:rPr>
      </w:pPr>
      <w:r w:rsidRPr="00993F11">
        <w:rPr>
          <w:rFonts w:ascii="Book Antiqua" w:hAnsi="Book Antiqua"/>
          <w:sz w:val="24"/>
          <w:szCs w:val="24"/>
          <w:u w:val="single"/>
        </w:rPr>
        <w:t>Adjourn</w:t>
      </w:r>
      <w:r w:rsidR="00681CEB" w:rsidRPr="00993F11">
        <w:rPr>
          <w:rFonts w:ascii="Book Antiqua" w:hAnsi="Book Antiqua"/>
          <w:sz w:val="24"/>
          <w:szCs w:val="24"/>
          <w:u w:val="single"/>
        </w:rPr>
        <w:t>ment</w:t>
      </w:r>
    </w:p>
    <w:p w14:paraId="1697DC9A" w14:textId="6B1BDA8F" w:rsidR="00BB5EF5" w:rsidRPr="00993F11" w:rsidRDefault="000105AE" w:rsidP="00746908">
      <w:pPr>
        <w:spacing w:after="0" w:line="240" w:lineRule="auto"/>
        <w:ind w:firstLine="720"/>
        <w:jc w:val="both"/>
        <w:rPr>
          <w:rFonts w:ascii="Book Antiqua" w:hAnsi="Book Antiqua"/>
          <w:sz w:val="24"/>
          <w:szCs w:val="24"/>
        </w:rPr>
      </w:pPr>
      <w:r>
        <w:rPr>
          <w:rFonts w:ascii="Book Antiqua" w:hAnsi="Book Antiqua"/>
          <w:sz w:val="24"/>
          <w:szCs w:val="24"/>
        </w:rPr>
        <w:t>Jake Moyer</w:t>
      </w:r>
      <w:r w:rsidR="00A008FC" w:rsidRPr="00993F11">
        <w:rPr>
          <w:rFonts w:ascii="Book Antiqua" w:hAnsi="Book Antiqua"/>
          <w:sz w:val="24"/>
          <w:szCs w:val="24"/>
        </w:rPr>
        <w:t xml:space="preserve"> made </w:t>
      </w:r>
      <w:r w:rsidR="003B79E5" w:rsidRPr="00993F11">
        <w:rPr>
          <w:rFonts w:ascii="Book Antiqua" w:hAnsi="Book Antiqua"/>
          <w:sz w:val="24"/>
          <w:szCs w:val="24"/>
        </w:rPr>
        <w:t>the</w:t>
      </w:r>
      <w:r w:rsidR="00A008FC" w:rsidRPr="00993F11">
        <w:rPr>
          <w:rFonts w:ascii="Book Antiqua" w:hAnsi="Book Antiqua"/>
          <w:sz w:val="24"/>
          <w:szCs w:val="24"/>
        </w:rPr>
        <w:t xml:space="preserve"> motion to adjourn</w:t>
      </w:r>
      <w:r w:rsidR="00FE440E" w:rsidRPr="00993F11">
        <w:rPr>
          <w:rFonts w:ascii="Book Antiqua" w:hAnsi="Book Antiqua"/>
          <w:sz w:val="24"/>
          <w:szCs w:val="24"/>
        </w:rPr>
        <w:t xml:space="preserve"> </w:t>
      </w:r>
      <w:r w:rsidR="00F83AD2">
        <w:rPr>
          <w:rFonts w:ascii="Book Antiqua" w:hAnsi="Book Antiqua"/>
          <w:sz w:val="24"/>
          <w:szCs w:val="24"/>
        </w:rPr>
        <w:t xml:space="preserve">and </w:t>
      </w:r>
      <w:r>
        <w:rPr>
          <w:rFonts w:ascii="Book Antiqua" w:hAnsi="Book Antiqua"/>
          <w:sz w:val="24"/>
          <w:szCs w:val="24"/>
        </w:rPr>
        <w:t>Fritz Najarian</w:t>
      </w:r>
      <w:r w:rsidR="00F83AD2">
        <w:rPr>
          <w:rFonts w:ascii="Book Antiqua" w:hAnsi="Book Antiqua"/>
          <w:sz w:val="24"/>
          <w:szCs w:val="24"/>
        </w:rPr>
        <w:t xml:space="preserve"> seconded </w:t>
      </w:r>
      <w:r w:rsidR="00FE440E" w:rsidRPr="00993F11">
        <w:rPr>
          <w:rFonts w:ascii="Book Antiqua" w:hAnsi="Book Antiqua"/>
          <w:sz w:val="24"/>
          <w:szCs w:val="24"/>
        </w:rPr>
        <w:t xml:space="preserve">at </w:t>
      </w:r>
      <w:r w:rsidR="002678C7">
        <w:rPr>
          <w:rFonts w:ascii="Book Antiqua" w:hAnsi="Book Antiqua"/>
          <w:sz w:val="24"/>
          <w:szCs w:val="24"/>
        </w:rPr>
        <w:t>8:56</w:t>
      </w:r>
      <w:r w:rsidR="00FE440E" w:rsidRPr="00993F11">
        <w:rPr>
          <w:rFonts w:ascii="Book Antiqua" w:hAnsi="Book Antiqua"/>
          <w:sz w:val="24"/>
          <w:szCs w:val="24"/>
        </w:rPr>
        <w:t xml:space="preserve"> PM</w:t>
      </w:r>
      <w:r w:rsidR="00A008FC" w:rsidRPr="00993F11">
        <w:rPr>
          <w:rFonts w:ascii="Book Antiqua" w:hAnsi="Book Antiqua"/>
          <w:sz w:val="24"/>
          <w:szCs w:val="24"/>
        </w:rPr>
        <w:t xml:space="preserve"> and the motion carried.  </w:t>
      </w:r>
    </w:p>
    <w:p w14:paraId="1D32E0F4" w14:textId="77777777" w:rsidR="00A50889" w:rsidRPr="00993F11" w:rsidRDefault="00A50889" w:rsidP="005D7A26">
      <w:pPr>
        <w:spacing w:after="0" w:line="240" w:lineRule="auto"/>
        <w:jc w:val="both"/>
        <w:rPr>
          <w:rFonts w:ascii="Book Antiqua" w:hAnsi="Book Antiqua"/>
          <w:sz w:val="24"/>
          <w:szCs w:val="24"/>
        </w:rPr>
      </w:pPr>
    </w:p>
    <w:p w14:paraId="687D4C8F" w14:textId="11180B3B" w:rsidR="005D7A26" w:rsidRPr="00993F11" w:rsidRDefault="005D7A26" w:rsidP="005D7A26">
      <w:pPr>
        <w:spacing w:after="0" w:line="240" w:lineRule="auto"/>
        <w:jc w:val="both"/>
        <w:rPr>
          <w:rFonts w:ascii="Book Antiqua" w:hAnsi="Book Antiqua"/>
          <w:sz w:val="24"/>
          <w:szCs w:val="24"/>
        </w:rPr>
      </w:pPr>
      <w:r w:rsidRPr="00993F11">
        <w:rPr>
          <w:rFonts w:ascii="Book Antiqua" w:hAnsi="Book Antiqua"/>
          <w:sz w:val="24"/>
          <w:szCs w:val="24"/>
        </w:rPr>
        <w:t xml:space="preserve">Sincerely, </w:t>
      </w:r>
    </w:p>
    <w:p w14:paraId="77FFF89A" w14:textId="77777777" w:rsidR="003127E1" w:rsidRPr="00993F11" w:rsidRDefault="003127E1" w:rsidP="005D7A26">
      <w:pPr>
        <w:spacing w:after="0" w:line="240" w:lineRule="auto"/>
        <w:jc w:val="both"/>
        <w:rPr>
          <w:rFonts w:ascii="Book Antiqua" w:hAnsi="Book Antiqua"/>
          <w:sz w:val="24"/>
          <w:szCs w:val="24"/>
        </w:rPr>
      </w:pPr>
    </w:p>
    <w:p w14:paraId="05816131" w14:textId="5CF3AEE8" w:rsidR="005D7A26" w:rsidRPr="00993F11" w:rsidRDefault="005D7A26" w:rsidP="005D7A26">
      <w:pPr>
        <w:spacing w:after="0" w:line="240" w:lineRule="auto"/>
        <w:jc w:val="both"/>
        <w:rPr>
          <w:rFonts w:ascii="Book Antiqua" w:hAnsi="Book Antiqua"/>
          <w:sz w:val="24"/>
          <w:szCs w:val="24"/>
        </w:rPr>
      </w:pPr>
      <w:r w:rsidRPr="00993F11">
        <w:rPr>
          <w:rFonts w:ascii="Book Antiqua" w:hAnsi="Book Antiqua"/>
          <w:sz w:val="24"/>
          <w:szCs w:val="24"/>
        </w:rPr>
        <w:t xml:space="preserve">Trish Burkardt, </w:t>
      </w:r>
      <w:r w:rsidR="003127E1" w:rsidRPr="00993F11">
        <w:rPr>
          <w:rFonts w:ascii="Book Antiqua" w:hAnsi="Book Antiqua"/>
          <w:sz w:val="24"/>
          <w:szCs w:val="24"/>
        </w:rPr>
        <w:t xml:space="preserve">Recording </w:t>
      </w:r>
      <w:r w:rsidRPr="00993F11">
        <w:rPr>
          <w:rFonts w:ascii="Book Antiqua" w:hAnsi="Book Antiqua"/>
          <w:sz w:val="24"/>
          <w:szCs w:val="24"/>
        </w:rPr>
        <w:t>Secretary</w:t>
      </w:r>
      <w:r w:rsidR="007125C6" w:rsidRPr="00993F11">
        <w:rPr>
          <w:rFonts w:ascii="Book Antiqua" w:hAnsi="Book Antiqua"/>
          <w:sz w:val="24"/>
          <w:szCs w:val="24"/>
        </w:rPr>
        <w:t xml:space="preserve"> </w:t>
      </w:r>
    </w:p>
    <w:p w14:paraId="68033B75" w14:textId="77777777" w:rsidR="00DC529D" w:rsidRPr="00993F11" w:rsidRDefault="00DC529D" w:rsidP="00DC529D">
      <w:pPr>
        <w:spacing w:after="0" w:line="240" w:lineRule="auto"/>
        <w:ind w:firstLine="720"/>
        <w:jc w:val="both"/>
        <w:rPr>
          <w:rFonts w:ascii="Book Antiqua" w:hAnsi="Book Antiqua"/>
          <w:sz w:val="24"/>
          <w:szCs w:val="24"/>
        </w:rPr>
      </w:pPr>
    </w:p>
    <w:p w14:paraId="59678568" w14:textId="0028ECB6" w:rsidR="00293E49" w:rsidRPr="00993F11" w:rsidRDefault="00DC529D" w:rsidP="00634AE6">
      <w:pPr>
        <w:spacing w:after="0" w:line="240" w:lineRule="auto"/>
        <w:ind w:left="720" w:hanging="720"/>
        <w:jc w:val="both"/>
        <w:rPr>
          <w:rFonts w:ascii="Book Antiqua" w:hAnsi="Book Antiqua"/>
          <w:sz w:val="24"/>
          <w:szCs w:val="24"/>
        </w:rPr>
      </w:pPr>
      <w:r w:rsidRPr="00993F11">
        <w:rPr>
          <w:rFonts w:ascii="Book Antiqua" w:hAnsi="Book Antiqua"/>
          <w:sz w:val="24"/>
          <w:szCs w:val="24"/>
        </w:rPr>
        <w:t>Cc.</w:t>
      </w:r>
      <w:r w:rsidRPr="00993F11">
        <w:rPr>
          <w:rFonts w:ascii="Book Antiqua" w:hAnsi="Book Antiqua"/>
          <w:sz w:val="24"/>
          <w:szCs w:val="24"/>
        </w:rPr>
        <w:tab/>
        <w:t>Harold Handwerk</w:t>
      </w:r>
      <w:r w:rsidR="00634AE6" w:rsidRPr="00993F11">
        <w:rPr>
          <w:rFonts w:ascii="Book Antiqua" w:hAnsi="Book Antiqua"/>
          <w:sz w:val="24"/>
          <w:szCs w:val="24"/>
        </w:rPr>
        <w:t xml:space="preserve">, </w:t>
      </w:r>
      <w:r w:rsidRPr="00993F11">
        <w:rPr>
          <w:rFonts w:ascii="Book Antiqua" w:hAnsi="Book Antiqua"/>
          <w:sz w:val="24"/>
          <w:szCs w:val="24"/>
        </w:rPr>
        <w:t>Larry Bachman</w:t>
      </w:r>
      <w:r w:rsidR="00634AE6" w:rsidRPr="00993F11">
        <w:rPr>
          <w:rFonts w:ascii="Book Antiqua" w:hAnsi="Book Antiqua"/>
          <w:sz w:val="24"/>
          <w:szCs w:val="24"/>
        </w:rPr>
        <w:t xml:space="preserve">, </w:t>
      </w:r>
      <w:r w:rsidRPr="00993F11">
        <w:rPr>
          <w:rFonts w:ascii="Book Antiqua" w:hAnsi="Book Antiqua"/>
          <w:sz w:val="24"/>
          <w:szCs w:val="24"/>
        </w:rPr>
        <w:t>Willard Dellicker</w:t>
      </w:r>
      <w:r w:rsidR="00634AE6" w:rsidRPr="00993F11">
        <w:rPr>
          <w:rFonts w:ascii="Book Antiqua" w:hAnsi="Book Antiqua"/>
          <w:sz w:val="24"/>
          <w:szCs w:val="24"/>
        </w:rPr>
        <w:t xml:space="preserve">, </w:t>
      </w:r>
      <w:r w:rsidRPr="00993F11">
        <w:rPr>
          <w:rFonts w:ascii="Book Antiqua" w:hAnsi="Book Antiqua"/>
          <w:sz w:val="24"/>
          <w:szCs w:val="24"/>
        </w:rPr>
        <w:t>Perry Long</w:t>
      </w:r>
      <w:r w:rsidR="00634AE6" w:rsidRPr="00993F11">
        <w:rPr>
          <w:rFonts w:ascii="Book Antiqua" w:hAnsi="Book Antiqua"/>
          <w:sz w:val="24"/>
          <w:szCs w:val="24"/>
        </w:rPr>
        <w:t xml:space="preserve">, </w:t>
      </w:r>
      <w:r w:rsidRPr="00993F11">
        <w:rPr>
          <w:rFonts w:ascii="Book Antiqua" w:hAnsi="Book Antiqua"/>
          <w:sz w:val="24"/>
          <w:szCs w:val="24"/>
        </w:rPr>
        <w:t>Frederick Najarian</w:t>
      </w:r>
      <w:r w:rsidR="00634AE6" w:rsidRPr="00993F11">
        <w:rPr>
          <w:rFonts w:ascii="Book Antiqua" w:hAnsi="Book Antiqua"/>
          <w:sz w:val="24"/>
          <w:szCs w:val="24"/>
        </w:rPr>
        <w:t xml:space="preserve">, </w:t>
      </w:r>
      <w:r w:rsidR="00293E49" w:rsidRPr="00993F11">
        <w:rPr>
          <w:rFonts w:ascii="Book Antiqua" w:hAnsi="Book Antiqua"/>
          <w:sz w:val="24"/>
          <w:szCs w:val="24"/>
        </w:rPr>
        <w:t>Amanda Dietrich</w:t>
      </w:r>
      <w:r w:rsidR="0091052F" w:rsidRPr="00993F11">
        <w:rPr>
          <w:rFonts w:ascii="Book Antiqua" w:hAnsi="Book Antiqua"/>
          <w:sz w:val="24"/>
          <w:szCs w:val="24"/>
        </w:rPr>
        <w:t>, Jake Moyer</w:t>
      </w:r>
    </w:p>
    <w:p w14:paraId="14E7D5D6" w14:textId="00523329" w:rsidR="005D7A26" w:rsidRPr="00993F11" w:rsidRDefault="005D7A26" w:rsidP="00634AE6">
      <w:pPr>
        <w:spacing w:after="0" w:line="240" w:lineRule="auto"/>
        <w:ind w:left="720" w:hanging="720"/>
        <w:jc w:val="both"/>
        <w:rPr>
          <w:rFonts w:ascii="Book Antiqua" w:hAnsi="Book Antiqua"/>
          <w:sz w:val="24"/>
          <w:szCs w:val="24"/>
        </w:rPr>
      </w:pPr>
      <w:r w:rsidRPr="00993F11">
        <w:rPr>
          <w:rFonts w:ascii="Book Antiqua" w:hAnsi="Book Antiqua"/>
          <w:sz w:val="24"/>
          <w:szCs w:val="24"/>
        </w:rPr>
        <w:tab/>
      </w:r>
      <w:r w:rsidR="0091052F" w:rsidRPr="00993F11">
        <w:rPr>
          <w:rFonts w:ascii="Book Antiqua" w:hAnsi="Book Antiqua"/>
          <w:sz w:val="24"/>
          <w:szCs w:val="24"/>
        </w:rPr>
        <w:t>Karl Sherzberg</w:t>
      </w:r>
      <w:r w:rsidRPr="00993F11">
        <w:rPr>
          <w:rFonts w:ascii="Book Antiqua" w:hAnsi="Book Antiqua"/>
          <w:sz w:val="24"/>
          <w:szCs w:val="24"/>
        </w:rPr>
        <w:t>, Township Engineer</w:t>
      </w:r>
    </w:p>
    <w:p w14:paraId="7ECC837A" w14:textId="77777777" w:rsidR="00DC529D" w:rsidRPr="00993F11" w:rsidRDefault="00DC529D" w:rsidP="00DC529D">
      <w:pPr>
        <w:spacing w:after="0" w:line="240" w:lineRule="auto"/>
        <w:jc w:val="both"/>
        <w:rPr>
          <w:rFonts w:ascii="Book Antiqua" w:hAnsi="Book Antiqua"/>
          <w:sz w:val="24"/>
          <w:szCs w:val="24"/>
        </w:rPr>
      </w:pPr>
      <w:r w:rsidRPr="00993F11">
        <w:rPr>
          <w:rFonts w:ascii="Book Antiqua" w:hAnsi="Book Antiqua"/>
          <w:sz w:val="24"/>
          <w:szCs w:val="24"/>
        </w:rPr>
        <w:tab/>
        <w:t>Atty. Marc Fisher, Township Solicitor</w:t>
      </w:r>
    </w:p>
    <w:p w14:paraId="2F29BF05" w14:textId="36250A8C" w:rsidR="00DC529D" w:rsidRPr="00993F11" w:rsidRDefault="00DC529D" w:rsidP="00DC529D">
      <w:pPr>
        <w:spacing w:after="0" w:line="240" w:lineRule="auto"/>
        <w:jc w:val="both"/>
        <w:rPr>
          <w:rFonts w:ascii="Book Antiqua" w:hAnsi="Book Antiqua"/>
          <w:sz w:val="24"/>
          <w:szCs w:val="24"/>
        </w:rPr>
      </w:pPr>
      <w:r w:rsidRPr="00993F11">
        <w:rPr>
          <w:rFonts w:ascii="Book Antiqua" w:hAnsi="Book Antiqua"/>
          <w:sz w:val="24"/>
          <w:szCs w:val="24"/>
        </w:rPr>
        <w:tab/>
        <w:t>Brian Dietrich</w:t>
      </w:r>
      <w:r w:rsidR="00FF2A71" w:rsidRPr="00993F11">
        <w:rPr>
          <w:rFonts w:ascii="Book Antiqua" w:hAnsi="Book Antiqua"/>
          <w:sz w:val="24"/>
          <w:szCs w:val="24"/>
        </w:rPr>
        <w:t>, Ron Jerdon</w:t>
      </w:r>
    </w:p>
    <w:p w14:paraId="45BA44F6" w14:textId="248E2664" w:rsidR="00287755" w:rsidRPr="00993F11" w:rsidRDefault="00DC529D" w:rsidP="001C1B31">
      <w:pPr>
        <w:spacing w:after="0" w:line="240" w:lineRule="auto"/>
        <w:jc w:val="both"/>
        <w:rPr>
          <w:rFonts w:ascii="Book Antiqua" w:hAnsi="Book Antiqua"/>
          <w:sz w:val="24"/>
          <w:szCs w:val="24"/>
        </w:rPr>
      </w:pPr>
      <w:r w:rsidRPr="00993F11">
        <w:rPr>
          <w:rFonts w:ascii="Book Antiqua" w:hAnsi="Book Antiqua"/>
          <w:sz w:val="24"/>
          <w:szCs w:val="24"/>
        </w:rPr>
        <w:tab/>
        <w:t>Tammy White, Secretary/Treasurer to the BOS</w:t>
      </w:r>
    </w:p>
    <w:sectPr w:rsidR="00287755" w:rsidRPr="00993F11" w:rsidSect="00293E49">
      <w:footerReference w:type="default" r:id="rId8"/>
      <w:pgSz w:w="12240" w:h="15840" w:code="1"/>
      <w:pgMar w:top="1440" w:right="1152" w:bottom="1296"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E72EC" w14:textId="77777777" w:rsidR="00BB597E" w:rsidRDefault="00BB597E" w:rsidP="008247E5">
      <w:pPr>
        <w:spacing w:after="0" w:line="240" w:lineRule="auto"/>
      </w:pPr>
      <w:r>
        <w:separator/>
      </w:r>
    </w:p>
  </w:endnote>
  <w:endnote w:type="continuationSeparator" w:id="0">
    <w:p w14:paraId="22917A79" w14:textId="77777777" w:rsidR="00BB597E" w:rsidRDefault="00BB597E" w:rsidP="0082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2784"/>
      <w:docPartObj>
        <w:docPartGallery w:val="Page Numbers (Bottom of Page)"/>
        <w:docPartUnique/>
      </w:docPartObj>
    </w:sdtPr>
    <w:sdtEndPr/>
    <w:sdtContent>
      <w:p w14:paraId="1CDA40BC" w14:textId="77777777" w:rsidR="008247E5" w:rsidRDefault="00DF4DA4">
        <w:pPr>
          <w:pStyle w:val="Footer"/>
          <w:jc w:val="center"/>
        </w:pPr>
        <w:r>
          <w:fldChar w:fldCharType="begin"/>
        </w:r>
        <w:r>
          <w:instrText xml:space="preserve"> PAGE   \* MERGEFORMAT </w:instrText>
        </w:r>
        <w:r>
          <w:fldChar w:fldCharType="separate"/>
        </w:r>
        <w:r w:rsidR="00774972">
          <w:rPr>
            <w:noProof/>
          </w:rPr>
          <w:t>2</w:t>
        </w:r>
        <w:r>
          <w:rPr>
            <w:noProof/>
          </w:rPr>
          <w:fldChar w:fldCharType="end"/>
        </w:r>
      </w:p>
    </w:sdtContent>
  </w:sdt>
  <w:p w14:paraId="7BF24070" w14:textId="77777777" w:rsidR="008247E5" w:rsidRDefault="0082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E495" w14:textId="77777777" w:rsidR="00BB597E" w:rsidRDefault="00BB597E" w:rsidP="008247E5">
      <w:pPr>
        <w:spacing w:after="0" w:line="240" w:lineRule="auto"/>
      </w:pPr>
      <w:r>
        <w:separator/>
      </w:r>
    </w:p>
  </w:footnote>
  <w:footnote w:type="continuationSeparator" w:id="0">
    <w:p w14:paraId="22A07D26" w14:textId="77777777" w:rsidR="00BB597E" w:rsidRDefault="00BB597E" w:rsidP="0082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728D"/>
    <w:multiLevelType w:val="hybridMultilevel"/>
    <w:tmpl w:val="F68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6E40"/>
    <w:multiLevelType w:val="hybridMultilevel"/>
    <w:tmpl w:val="2050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11D75"/>
    <w:multiLevelType w:val="hybridMultilevel"/>
    <w:tmpl w:val="A6D0075E"/>
    <w:lvl w:ilvl="0" w:tplc="C0C6E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57318"/>
    <w:multiLevelType w:val="hybridMultilevel"/>
    <w:tmpl w:val="83E6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8D6947"/>
    <w:multiLevelType w:val="hybridMultilevel"/>
    <w:tmpl w:val="0BA29B00"/>
    <w:lvl w:ilvl="0" w:tplc="AF3E8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1C2E25"/>
    <w:multiLevelType w:val="hybridMultilevel"/>
    <w:tmpl w:val="CB2C0B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F21E38"/>
    <w:multiLevelType w:val="hybridMultilevel"/>
    <w:tmpl w:val="0532BA54"/>
    <w:lvl w:ilvl="0" w:tplc="7E82D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5F79D2"/>
    <w:multiLevelType w:val="hybridMultilevel"/>
    <w:tmpl w:val="12465C0E"/>
    <w:lvl w:ilvl="0" w:tplc="FB6AB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F52BF"/>
    <w:multiLevelType w:val="hybridMultilevel"/>
    <w:tmpl w:val="7666B5AE"/>
    <w:lvl w:ilvl="0" w:tplc="01F0A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604CCC"/>
    <w:multiLevelType w:val="hybridMultilevel"/>
    <w:tmpl w:val="F494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9552A"/>
    <w:multiLevelType w:val="hybridMultilevel"/>
    <w:tmpl w:val="B4825ED4"/>
    <w:lvl w:ilvl="0" w:tplc="0994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5736E"/>
    <w:multiLevelType w:val="hybridMultilevel"/>
    <w:tmpl w:val="2CECD94C"/>
    <w:lvl w:ilvl="0" w:tplc="51A45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803073"/>
    <w:multiLevelType w:val="hybridMultilevel"/>
    <w:tmpl w:val="C15C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898265">
    <w:abstractNumId w:val="7"/>
  </w:num>
  <w:num w:numId="2" w16cid:durableId="211695012">
    <w:abstractNumId w:val="12"/>
  </w:num>
  <w:num w:numId="3" w16cid:durableId="756829615">
    <w:abstractNumId w:val="1"/>
  </w:num>
  <w:num w:numId="4" w16cid:durableId="1052534090">
    <w:abstractNumId w:val="4"/>
  </w:num>
  <w:num w:numId="5" w16cid:durableId="1325547327">
    <w:abstractNumId w:val="11"/>
  </w:num>
  <w:num w:numId="6" w16cid:durableId="1846895560">
    <w:abstractNumId w:val="10"/>
  </w:num>
  <w:num w:numId="7" w16cid:durableId="300308641">
    <w:abstractNumId w:val="6"/>
  </w:num>
  <w:num w:numId="8" w16cid:durableId="225918531">
    <w:abstractNumId w:val="0"/>
  </w:num>
  <w:num w:numId="9" w16cid:durableId="1905289248">
    <w:abstractNumId w:val="8"/>
  </w:num>
  <w:num w:numId="10" w16cid:durableId="608850725">
    <w:abstractNumId w:val="2"/>
  </w:num>
  <w:num w:numId="11" w16cid:durableId="2016416146">
    <w:abstractNumId w:val="5"/>
  </w:num>
  <w:num w:numId="12" w16cid:durableId="2028019104">
    <w:abstractNumId w:val="3"/>
  </w:num>
  <w:num w:numId="13" w16cid:durableId="2707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19"/>
    <w:rsid w:val="00000A86"/>
    <w:rsid w:val="00001AF6"/>
    <w:rsid w:val="00003753"/>
    <w:rsid w:val="00004100"/>
    <w:rsid w:val="00004DBB"/>
    <w:rsid w:val="0000597D"/>
    <w:rsid w:val="000060FA"/>
    <w:rsid w:val="000105AE"/>
    <w:rsid w:val="00010868"/>
    <w:rsid w:val="000110B7"/>
    <w:rsid w:val="00011412"/>
    <w:rsid w:val="000138ED"/>
    <w:rsid w:val="00017111"/>
    <w:rsid w:val="000174C5"/>
    <w:rsid w:val="0001783F"/>
    <w:rsid w:val="00022571"/>
    <w:rsid w:val="000238B0"/>
    <w:rsid w:val="00023A69"/>
    <w:rsid w:val="000245A0"/>
    <w:rsid w:val="00024A68"/>
    <w:rsid w:val="000264C9"/>
    <w:rsid w:val="00030985"/>
    <w:rsid w:val="00035621"/>
    <w:rsid w:val="000427CB"/>
    <w:rsid w:val="00042FC5"/>
    <w:rsid w:val="00047DDA"/>
    <w:rsid w:val="00050338"/>
    <w:rsid w:val="000526C4"/>
    <w:rsid w:val="00055237"/>
    <w:rsid w:val="0005547B"/>
    <w:rsid w:val="00055C00"/>
    <w:rsid w:val="0005668C"/>
    <w:rsid w:val="00056B57"/>
    <w:rsid w:val="00057514"/>
    <w:rsid w:val="00061901"/>
    <w:rsid w:val="000624C9"/>
    <w:rsid w:val="00063A37"/>
    <w:rsid w:val="00065399"/>
    <w:rsid w:val="00065738"/>
    <w:rsid w:val="00070C30"/>
    <w:rsid w:val="00071BF3"/>
    <w:rsid w:val="000731F8"/>
    <w:rsid w:val="000739D2"/>
    <w:rsid w:val="0007434C"/>
    <w:rsid w:val="000754E7"/>
    <w:rsid w:val="00077390"/>
    <w:rsid w:val="00080C99"/>
    <w:rsid w:val="0008212B"/>
    <w:rsid w:val="00086B36"/>
    <w:rsid w:val="00086D24"/>
    <w:rsid w:val="0008753D"/>
    <w:rsid w:val="00091448"/>
    <w:rsid w:val="000929B3"/>
    <w:rsid w:val="00092ADF"/>
    <w:rsid w:val="00093CB5"/>
    <w:rsid w:val="00093E95"/>
    <w:rsid w:val="000943F5"/>
    <w:rsid w:val="000957B2"/>
    <w:rsid w:val="000962C1"/>
    <w:rsid w:val="00097B5C"/>
    <w:rsid w:val="000A1E4E"/>
    <w:rsid w:val="000A2C72"/>
    <w:rsid w:val="000A4D64"/>
    <w:rsid w:val="000A56FB"/>
    <w:rsid w:val="000B12AC"/>
    <w:rsid w:val="000B254D"/>
    <w:rsid w:val="000B2ADB"/>
    <w:rsid w:val="000B3428"/>
    <w:rsid w:val="000B75AD"/>
    <w:rsid w:val="000C0BEA"/>
    <w:rsid w:val="000C23B0"/>
    <w:rsid w:val="000C3886"/>
    <w:rsid w:val="000C3E99"/>
    <w:rsid w:val="000C5916"/>
    <w:rsid w:val="000C79E6"/>
    <w:rsid w:val="000C7ECD"/>
    <w:rsid w:val="000D1E86"/>
    <w:rsid w:val="000D44EE"/>
    <w:rsid w:val="000D580A"/>
    <w:rsid w:val="000D74D5"/>
    <w:rsid w:val="000E117B"/>
    <w:rsid w:val="000E14C8"/>
    <w:rsid w:val="000E4992"/>
    <w:rsid w:val="000E5B08"/>
    <w:rsid w:val="000F2475"/>
    <w:rsid w:val="000F2944"/>
    <w:rsid w:val="000F5672"/>
    <w:rsid w:val="000F6142"/>
    <w:rsid w:val="000F6516"/>
    <w:rsid w:val="000F7203"/>
    <w:rsid w:val="001000E6"/>
    <w:rsid w:val="00104701"/>
    <w:rsid w:val="00104BEA"/>
    <w:rsid w:val="00105DB1"/>
    <w:rsid w:val="00106766"/>
    <w:rsid w:val="001071F0"/>
    <w:rsid w:val="00107F5F"/>
    <w:rsid w:val="00113E59"/>
    <w:rsid w:val="001146E9"/>
    <w:rsid w:val="001147F8"/>
    <w:rsid w:val="0011616A"/>
    <w:rsid w:val="0011750C"/>
    <w:rsid w:val="00121CCD"/>
    <w:rsid w:val="00127B12"/>
    <w:rsid w:val="0013027D"/>
    <w:rsid w:val="00132386"/>
    <w:rsid w:val="001338C5"/>
    <w:rsid w:val="00134BCF"/>
    <w:rsid w:val="00135378"/>
    <w:rsid w:val="00136515"/>
    <w:rsid w:val="00136A07"/>
    <w:rsid w:val="001372AF"/>
    <w:rsid w:val="00142A9B"/>
    <w:rsid w:val="00142B53"/>
    <w:rsid w:val="00143C3F"/>
    <w:rsid w:val="00144032"/>
    <w:rsid w:val="00144299"/>
    <w:rsid w:val="00151FD4"/>
    <w:rsid w:val="00154080"/>
    <w:rsid w:val="00155DB7"/>
    <w:rsid w:val="00155F1B"/>
    <w:rsid w:val="00156035"/>
    <w:rsid w:val="00160E4A"/>
    <w:rsid w:val="00162184"/>
    <w:rsid w:val="00167AF6"/>
    <w:rsid w:val="0017024D"/>
    <w:rsid w:val="00174381"/>
    <w:rsid w:val="00175BCC"/>
    <w:rsid w:val="0018062C"/>
    <w:rsid w:val="00181E41"/>
    <w:rsid w:val="00181EEB"/>
    <w:rsid w:val="00183CA7"/>
    <w:rsid w:val="00184C36"/>
    <w:rsid w:val="00187E01"/>
    <w:rsid w:val="00192851"/>
    <w:rsid w:val="00192B94"/>
    <w:rsid w:val="001935EC"/>
    <w:rsid w:val="001936E8"/>
    <w:rsid w:val="00193FBA"/>
    <w:rsid w:val="00197153"/>
    <w:rsid w:val="00197774"/>
    <w:rsid w:val="001B083E"/>
    <w:rsid w:val="001B2C38"/>
    <w:rsid w:val="001B7E08"/>
    <w:rsid w:val="001C021F"/>
    <w:rsid w:val="001C0AB1"/>
    <w:rsid w:val="001C1B31"/>
    <w:rsid w:val="001C2FF9"/>
    <w:rsid w:val="001C330E"/>
    <w:rsid w:val="001C4AB5"/>
    <w:rsid w:val="001D23CE"/>
    <w:rsid w:val="001D3426"/>
    <w:rsid w:val="001D55A8"/>
    <w:rsid w:val="001D5A89"/>
    <w:rsid w:val="001D6930"/>
    <w:rsid w:val="001D6958"/>
    <w:rsid w:val="001E2528"/>
    <w:rsid w:val="001F48EC"/>
    <w:rsid w:val="001F49FA"/>
    <w:rsid w:val="001F6222"/>
    <w:rsid w:val="0020223A"/>
    <w:rsid w:val="0020316D"/>
    <w:rsid w:val="002039A7"/>
    <w:rsid w:val="00203E24"/>
    <w:rsid w:val="0020464F"/>
    <w:rsid w:val="002053B0"/>
    <w:rsid w:val="00205D59"/>
    <w:rsid w:val="00215A8A"/>
    <w:rsid w:val="00216649"/>
    <w:rsid w:val="00220145"/>
    <w:rsid w:val="00221403"/>
    <w:rsid w:val="002256E6"/>
    <w:rsid w:val="00226726"/>
    <w:rsid w:val="00226736"/>
    <w:rsid w:val="00226865"/>
    <w:rsid w:val="00226DA2"/>
    <w:rsid w:val="00230A09"/>
    <w:rsid w:val="00230AA1"/>
    <w:rsid w:val="00230FE2"/>
    <w:rsid w:val="00231020"/>
    <w:rsid w:val="002332B5"/>
    <w:rsid w:val="0023370D"/>
    <w:rsid w:val="00234525"/>
    <w:rsid w:val="00234F27"/>
    <w:rsid w:val="00235B11"/>
    <w:rsid w:val="0024112A"/>
    <w:rsid w:val="00245FF1"/>
    <w:rsid w:val="002506E7"/>
    <w:rsid w:val="00252057"/>
    <w:rsid w:val="00252F3C"/>
    <w:rsid w:val="002612AB"/>
    <w:rsid w:val="0026675F"/>
    <w:rsid w:val="0026684B"/>
    <w:rsid w:val="002674A4"/>
    <w:rsid w:val="002678C7"/>
    <w:rsid w:val="00282961"/>
    <w:rsid w:val="00284BAA"/>
    <w:rsid w:val="00287755"/>
    <w:rsid w:val="00287F4F"/>
    <w:rsid w:val="00290C9E"/>
    <w:rsid w:val="0029224A"/>
    <w:rsid w:val="00293349"/>
    <w:rsid w:val="00293E49"/>
    <w:rsid w:val="00297114"/>
    <w:rsid w:val="002A0CBC"/>
    <w:rsid w:val="002A1031"/>
    <w:rsid w:val="002A3CE8"/>
    <w:rsid w:val="002A44B3"/>
    <w:rsid w:val="002A4933"/>
    <w:rsid w:val="002A5B23"/>
    <w:rsid w:val="002A778D"/>
    <w:rsid w:val="002B4F47"/>
    <w:rsid w:val="002C0446"/>
    <w:rsid w:val="002C2BAE"/>
    <w:rsid w:val="002C3EB3"/>
    <w:rsid w:val="002C3F27"/>
    <w:rsid w:val="002C41E1"/>
    <w:rsid w:val="002C4AA2"/>
    <w:rsid w:val="002C67C3"/>
    <w:rsid w:val="002C7177"/>
    <w:rsid w:val="002C77B8"/>
    <w:rsid w:val="002D0B4C"/>
    <w:rsid w:val="002D188D"/>
    <w:rsid w:val="002D1B31"/>
    <w:rsid w:val="002D36CE"/>
    <w:rsid w:val="002D531D"/>
    <w:rsid w:val="002E37AD"/>
    <w:rsid w:val="002E3CC6"/>
    <w:rsid w:val="002E3D5A"/>
    <w:rsid w:val="002F0F5D"/>
    <w:rsid w:val="002F29EC"/>
    <w:rsid w:val="002F2A01"/>
    <w:rsid w:val="002F2F7D"/>
    <w:rsid w:val="002F48F1"/>
    <w:rsid w:val="002F49F7"/>
    <w:rsid w:val="002F569E"/>
    <w:rsid w:val="002F736F"/>
    <w:rsid w:val="002F78AF"/>
    <w:rsid w:val="003008AD"/>
    <w:rsid w:val="0030169E"/>
    <w:rsid w:val="0030193F"/>
    <w:rsid w:val="003028F1"/>
    <w:rsid w:val="00306168"/>
    <w:rsid w:val="00310341"/>
    <w:rsid w:val="00310913"/>
    <w:rsid w:val="00310A18"/>
    <w:rsid w:val="00311705"/>
    <w:rsid w:val="003127E1"/>
    <w:rsid w:val="0031282C"/>
    <w:rsid w:val="00313AA8"/>
    <w:rsid w:val="00313CE9"/>
    <w:rsid w:val="00313E28"/>
    <w:rsid w:val="00315205"/>
    <w:rsid w:val="00316420"/>
    <w:rsid w:val="00317998"/>
    <w:rsid w:val="00331824"/>
    <w:rsid w:val="003333B2"/>
    <w:rsid w:val="00335433"/>
    <w:rsid w:val="00342E2F"/>
    <w:rsid w:val="003468CD"/>
    <w:rsid w:val="00351582"/>
    <w:rsid w:val="00351C78"/>
    <w:rsid w:val="00353E0C"/>
    <w:rsid w:val="00355673"/>
    <w:rsid w:val="0035707C"/>
    <w:rsid w:val="0036021A"/>
    <w:rsid w:val="00362525"/>
    <w:rsid w:val="00363864"/>
    <w:rsid w:val="00364C1E"/>
    <w:rsid w:val="00365339"/>
    <w:rsid w:val="00365914"/>
    <w:rsid w:val="003667E3"/>
    <w:rsid w:val="00366F77"/>
    <w:rsid w:val="00370005"/>
    <w:rsid w:val="00371787"/>
    <w:rsid w:val="00372045"/>
    <w:rsid w:val="003726F4"/>
    <w:rsid w:val="0037544A"/>
    <w:rsid w:val="003841C9"/>
    <w:rsid w:val="0038444B"/>
    <w:rsid w:val="003856CD"/>
    <w:rsid w:val="00387C00"/>
    <w:rsid w:val="00393CDF"/>
    <w:rsid w:val="00397F5B"/>
    <w:rsid w:val="003A0253"/>
    <w:rsid w:val="003A040A"/>
    <w:rsid w:val="003A2948"/>
    <w:rsid w:val="003A2E46"/>
    <w:rsid w:val="003A4846"/>
    <w:rsid w:val="003B2BD9"/>
    <w:rsid w:val="003B6CB1"/>
    <w:rsid w:val="003B79E5"/>
    <w:rsid w:val="003C342B"/>
    <w:rsid w:val="003C4103"/>
    <w:rsid w:val="003C49DD"/>
    <w:rsid w:val="003C6FE0"/>
    <w:rsid w:val="003D084E"/>
    <w:rsid w:val="003D1428"/>
    <w:rsid w:val="003D1F40"/>
    <w:rsid w:val="003D2D49"/>
    <w:rsid w:val="003D3BD2"/>
    <w:rsid w:val="003D5E1A"/>
    <w:rsid w:val="003D7B1E"/>
    <w:rsid w:val="003E07AA"/>
    <w:rsid w:val="003E211D"/>
    <w:rsid w:val="003E4637"/>
    <w:rsid w:val="003E56E5"/>
    <w:rsid w:val="003E7873"/>
    <w:rsid w:val="003F0287"/>
    <w:rsid w:val="003F1624"/>
    <w:rsid w:val="003F2576"/>
    <w:rsid w:val="003F3A10"/>
    <w:rsid w:val="003F3D55"/>
    <w:rsid w:val="003F4B32"/>
    <w:rsid w:val="003F4BAA"/>
    <w:rsid w:val="003F4E90"/>
    <w:rsid w:val="003F51D8"/>
    <w:rsid w:val="00401D70"/>
    <w:rsid w:val="00403E06"/>
    <w:rsid w:val="00403ED2"/>
    <w:rsid w:val="004043C7"/>
    <w:rsid w:val="00405325"/>
    <w:rsid w:val="00405AD3"/>
    <w:rsid w:val="004061D9"/>
    <w:rsid w:val="00407A6F"/>
    <w:rsid w:val="00411A6D"/>
    <w:rsid w:val="00411E13"/>
    <w:rsid w:val="00412559"/>
    <w:rsid w:val="004137F9"/>
    <w:rsid w:val="00414A43"/>
    <w:rsid w:val="0041767F"/>
    <w:rsid w:val="0041772E"/>
    <w:rsid w:val="00421B46"/>
    <w:rsid w:val="00423E24"/>
    <w:rsid w:val="00424406"/>
    <w:rsid w:val="004261E7"/>
    <w:rsid w:val="0042642D"/>
    <w:rsid w:val="00427ABC"/>
    <w:rsid w:val="004332CF"/>
    <w:rsid w:val="00433BE8"/>
    <w:rsid w:val="00434F00"/>
    <w:rsid w:val="004373D3"/>
    <w:rsid w:val="00441475"/>
    <w:rsid w:val="00442F1D"/>
    <w:rsid w:val="00443BDA"/>
    <w:rsid w:val="00445E66"/>
    <w:rsid w:val="00446E5E"/>
    <w:rsid w:val="00450DCE"/>
    <w:rsid w:val="00451505"/>
    <w:rsid w:val="00451B39"/>
    <w:rsid w:val="00454D5A"/>
    <w:rsid w:val="00455240"/>
    <w:rsid w:val="00456C97"/>
    <w:rsid w:val="00464F8D"/>
    <w:rsid w:val="004661F3"/>
    <w:rsid w:val="00466723"/>
    <w:rsid w:val="00476460"/>
    <w:rsid w:val="00477982"/>
    <w:rsid w:val="0048066E"/>
    <w:rsid w:val="00482ADA"/>
    <w:rsid w:val="00482BB7"/>
    <w:rsid w:val="004846B1"/>
    <w:rsid w:val="00484C85"/>
    <w:rsid w:val="0049075D"/>
    <w:rsid w:val="0049316E"/>
    <w:rsid w:val="004937F4"/>
    <w:rsid w:val="0049444C"/>
    <w:rsid w:val="004952A7"/>
    <w:rsid w:val="00496E90"/>
    <w:rsid w:val="004A3D37"/>
    <w:rsid w:val="004A586B"/>
    <w:rsid w:val="004A6A56"/>
    <w:rsid w:val="004A6B6C"/>
    <w:rsid w:val="004B1189"/>
    <w:rsid w:val="004B3288"/>
    <w:rsid w:val="004B6904"/>
    <w:rsid w:val="004B6B05"/>
    <w:rsid w:val="004B7C78"/>
    <w:rsid w:val="004C144B"/>
    <w:rsid w:val="004C73EA"/>
    <w:rsid w:val="004D2529"/>
    <w:rsid w:val="004D2E8A"/>
    <w:rsid w:val="004D4302"/>
    <w:rsid w:val="004D49EC"/>
    <w:rsid w:val="004E10A9"/>
    <w:rsid w:val="004E1D2C"/>
    <w:rsid w:val="004E3CEE"/>
    <w:rsid w:val="004E4448"/>
    <w:rsid w:val="004E494D"/>
    <w:rsid w:val="004E522D"/>
    <w:rsid w:val="004E7108"/>
    <w:rsid w:val="004E7D1F"/>
    <w:rsid w:val="004F0959"/>
    <w:rsid w:val="004F2ADD"/>
    <w:rsid w:val="004F2F16"/>
    <w:rsid w:val="004F2F5A"/>
    <w:rsid w:val="004F3100"/>
    <w:rsid w:val="004F3EAD"/>
    <w:rsid w:val="004F4DE7"/>
    <w:rsid w:val="004F5E23"/>
    <w:rsid w:val="004F7105"/>
    <w:rsid w:val="004F7F18"/>
    <w:rsid w:val="0050391A"/>
    <w:rsid w:val="00506057"/>
    <w:rsid w:val="0050764E"/>
    <w:rsid w:val="00510685"/>
    <w:rsid w:val="00511D4C"/>
    <w:rsid w:val="005171A5"/>
    <w:rsid w:val="005176C1"/>
    <w:rsid w:val="0052004F"/>
    <w:rsid w:val="00522010"/>
    <w:rsid w:val="005231CA"/>
    <w:rsid w:val="005239E5"/>
    <w:rsid w:val="0052741B"/>
    <w:rsid w:val="00530608"/>
    <w:rsid w:val="00533B35"/>
    <w:rsid w:val="005342DA"/>
    <w:rsid w:val="00534960"/>
    <w:rsid w:val="00534CA2"/>
    <w:rsid w:val="00536DBA"/>
    <w:rsid w:val="005405EB"/>
    <w:rsid w:val="00542136"/>
    <w:rsid w:val="00542334"/>
    <w:rsid w:val="00543DA7"/>
    <w:rsid w:val="00546123"/>
    <w:rsid w:val="00552F19"/>
    <w:rsid w:val="005534F5"/>
    <w:rsid w:val="005536F2"/>
    <w:rsid w:val="005557F9"/>
    <w:rsid w:val="00556A64"/>
    <w:rsid w:val="005601CA"/>
    <w:rsid w:val="00560BD0"/>
    <w:rsid w:val="0056146E"/>
    <w:rsid w:val="00562AAB"/>
    <w:rsid w:val="00563208"/>
    <w:rsid w:val="00564804"/>
    <w:rsid w:val="00564C6F"/>
    <w:rsid w:val="00572276"/>
    <w:rsid w:val="005732AA"/>
    <w:rsid w:val="005734E6"/>
    <w:rsid w:val="00574627"/>
    <w:rsid w:val="0057470E"/>
    <w:rsid w:val="00580668"/>
    <w:rsid w:val="00580BDB"/>
    <w:rsid w:val="00581515"/>
    <w:rsid w:val="00583A99"/>
    <w:rsid w:val="00584B12"/>
    <w:rsid w:val="00586242"/>
    <w:rsid w:val="00587478"/>
    <w:rsid w:val="00587CDA"/>
    <w:rsid w:val="00590885"/>
    <w:rsid w:val="00592773"/>
    <w:rsid w:val="005964A6"/>
    <w:rsid w:val="005A0B39"/>
    <w:rsid w:val="005A13CC"/>
    <w:rsid w:val="005A2C6B"/>
    <w:rsid w:val="005A322F"/>
    <w:rsid w:val="005A3B2C"/>
    <w:rsid w:val="005A3D99"/>
    <w:rsid w:val="005A409E"/>
    <w:rsid w:val="005A53ED"/>
    <w:rsid w:val="005B6299"/>
    <w:rsid w:val="005B6377"/>
    <w:rsid w:val="005C216C"/>
    <w:rsid w:val="005C5855"/>
    <w:rsid w:val="005C738B"/>
    <w:rsid w:val="005C74C4"/>
    <w:rsid w:val="005D1804"/>
    <w:rsid w:val="005D1819"/>
    <w:rsid w:val="005D3A13"/>
    <w:rsid w:val="005D4AC1"/>
    <w:rsid w:val="005D52A9"/>
    <w:rsid w:val="005D743C"/>
    <w:rsid w:val="005D7A26"/>
    <w:rsid w:val="005E3C2A"/>
    <w:rsid w:val="005E623E"/>
    <w:rsid w:val="005E75DE"/>
    <w:rsid w:val="005E76AD"/>
    <w:rsid w:val="005F45F2"/>
    <w:rsid w:val="005F574A"/>
    <w:rsid w:val="005F637A"/>
    <w:rsid w:val="005F7159"/>
    <w:rsid w:val="00602328"/>
    <w:rsid w:val="00602333"/>
    <w:rsid w:val="00604042"/>
    <w:rsid w:val="00606837"/>
    <w:rsid w:val="00606D06"/>
    <w:rsid w:val="006070F6"/>
    <w:rsid w:val="00607F94"/>
    <w:rsid w:val="0061015D"/>
    <w:rsid w:val="006103B8"/>
    <w:rsid w:val="006111F5"/>
    <w:rsid w:val="00611224"/>
    <w:rsid w:val="00613ED3"/>
    <w:rsid w:val="006154D6"/>
    <w:rsid w:val="00615AC5"/>
    <w:rsid w:val="00616D2E"/>
    <w:rsid w:val="00617A1D"/>
    <w:rsid w:val="00617BAD"/>
    <w:rsid w:val="00617D8D"/>
    <w:rsid w:val="00624650"/>
    <w:rsid w:val="00627C6F"/>
    <w:rsid w:val="00630E1B"/>
    <w:rsid w:val="006318B4"/>
    <w:rsid w:val="0063365F"/>
    <w:rsid w:val="00634AE6"/>
    <w:rsid w:val="00635D47"/>
    <w:rsid w:val="006365D7"/>
    <w:rsid w:val="00641BE2"/>
    <w:rsid w:val="00644E95"/>
    <w:rsid w:val="006453E6"/>
    <w:rsid w:val="00650CA9"/>
    <w:rsid w:val="00654210"/>
    <w:rsid w:val="00654A83"/>
    <w:rsid w:val="00654BF9"/>
    <w:rsid w:val="00655E50"/>
    <w:rsid w:val="00656A3D"/>
    <w:rsid w:val="00656F2F"/>
    <w:rsid w:val="00662ED1"/>
    <w:rsid w:val="00666D83"/>
    <w:rsid w:val="0067137A"/>
    <w:rsid w:val="00673FC7"/>
    <w:rsid w:val="00675431"/>
    <w:rsid w:val="006756BD"/>
    <w:rsid w:val="006779A1"/>
    <w:rsid w:val="006801EB"/>
    <w:rsid w:val="00680250"/>
    <w:rsid w:val="006802AE"/>
    <w:rsid w:val="00681CEB"/>
    <w:rsid w:val="0068553E"/>
    <w:rsid w:val="0068738D"/>
    <w:rsid w:val="00691688"/>
    <w:rsid w:val="00694EDD"/>
    <w:rsid w:val="006957C6"/>
    <w:rsid w:val="00697D15"/>
    <w:rsid w:val="006A1357"/>
    <w:rsid w:val="006A6AEB"/>
    <w:rsid w:val="006A754D"/>
    <w:rsid w:val="006B0972"/>
    <w:rsid w:val="006B0F74"/>
    <w:rsid w:val="006B3B45"/>
    <w:rsid w:val="006B5D05"/>
    <w:rsid w:val="006C1767"/>
    <w:rsid w:val="006C1A3B"/>
    <w:rsid w:val="006C2711"/>
    <w:rsid w:val="006C2889"/>
    <w:rsid w:val="006C4F36"/>
    <w:rsid w:val="006C62F1"/>
    <w:rsid w:val="006D0E26"/>
    <w:rsid w:val="006D2296"/>
    <w:rsid w:val="006D2FFC"/>
    <w:rsid w:val="006D3173"/>
    <w:rsid w:val="006D332D"/>
    <w:rsid w:val="006D4C84"/>
    <w:rsid w:val="006D56C5"/>
    <w:rsid w:val="006D5B46"/>
    <w:rsid w:val="006D7930"/>
    <w:rsid w:val="006E1A5E"/>
    <w:rsid w:val="006E3E7B"/>
    <w:rsid w:val="006E4F9D"/>
    <w:rsid w:val="006E522B"/>
    <w:rsid w:val="006E6AE9"/>
    <w:rsid w:val="006E6B12"/>
    <w:rsid w:val="006E7EF0"/>
    <w:rsid w:val="006F0A30"/>
    <w:rsid w:val="006F3249"/>
    <w:rsid w:val="006F38B1"/>
    <w:rsid w:val="006F47DA"/>
    <w:rsid w:val="006F4EBC"/>
    <w:rsid w:val="006F54B2"/>
    <w:rsid w:val="006F6079"/>
    <w:rsid w:val="00700AA5"/>
    <w:rsid w:val="00705F23"/>
    <w:rsid w:val="0070665C"/>
    <w:rsid w:val="007125C6"/>
    <w:rsid w:val="00712C0A"/>
    <w:rsid w:val="00715E80"/>
    <w:rsid w:val="00720D55"/>
    <w:rsid w:val="0072237C"/>
    <w:rsid w:val="00722AEE"/>
    <w:rsid w:val="007266A0"/>
    <w:rsid w:val="00731827"/>
    <w:rsid w:val="007322B2"/>
    <w:rsid w:val="00732AAD"/>
    <w:rsid w:val="00735020"/>
    <w:rsid w:val="00741420"/>
    <w:rsid w:val="00742D45"/>
    <w:rsid w:val="00743A6C"/>
    <w:rsid w:val="00744A16"/>
    <w:rsid w:val="007451B1"/>
    <w:rsid w:val="0074538C"/>
    <w:rsid w:val="00746908"/>
    <w:rsid w:val="00753BB4"/>
    <w:rsid w:val="007549D2"/>
    <w:rsid w:val="007554AD"/>
    <w:rsid w:val="007578C5"/>
    <w:rsid w:val="007615A7"/>
    <w:rsid w:val="00765D74"/>
    <w:rsid w:val="007703C3"/>
    <w:rsid w:val="00772D92"/>
    <w:rsid w:val="0077340C"/>
    <w:rsid w:val="00774972"/>
    <w:rsid w:val="00774D68"/>
    <w:rsid w:val="007772C6"/>
    <w:rsid w:val="0077792E"/>
    <w:rsid w:val="00780884"/>
    <w:rsid w:val="00785132"/>
    <w:rsid w:val="00786300"/>
    <w:rsid w:val="00791FC0"/>
    <w:rsid w:val="0079266F"/>
    <w:rsid w:val="007935A5"/>
    <w:rsid w:val="00797C2B"/>
    <w:rsid w:val="007A06C4"/>
    <w:rsid w:val="007A0B00"/>
    <w:rsid w:val="007A5E5C"/>
    <w:rsid w:val="007B4721"/>
    <w:rsid w:val="007B562A"/>
    <w:rsid w:val="007B5CD9"/>
    <w:rsid w:val="007B6E7A"/>
    <w:rsid w:val="007B7A1D"/>
    <w:rsid w:val="007C2038"/>
    <w:rsid w:val="007C2371"/>
    <w:rsid w:val="007C32D9"/>
    <w:rsid w:val="007C4B36"/>
    <w:rsid w:val="007D0FCC"/>
    <w:rsid w:val="007D14C4"/>
    <w:rsid w:val="007D305F"/>
    <w:rsid w:val="007D4A85"/>
    <w:rsid w:val="007D66AF"/>
    <w:rsid w:val="007E11C3"/>
    <w:rsid w:val="007E359B"/>
    <w:rsid w:val="007E7F45"/>
    <w:rsid w:val="007F0B01"/>
    <w:rsid w:val="007F7ECB"/>
    <w:rsid w:val="00800532"/>
    <w:rsid w:val="00801793"/>
    <w:rsid w:val="00802D91"/>
    <w:rsid w:val="00803EDC"/>
    <w:rsid w:val="0080407D"/>
    <w:rsid w:val="00804DDB"/>
    <w:rsid w:val="00807364"/>
    <w:rsid w:val="00810D05"/>
    <w:rsid w:val="00812FBA"/>
    <w:rsid w:val="00816B77"/>
    <w:rsid w:val="008172FC"/>
    <w:rsid w:val="00817D42"/>
    <w:rsid w:val="008247E5"/>
    <w:rsid w:val="008255DD"/>
    <w:rsid w:val="00827384"/>
    <w:rsid w:val="00827E85"/>
    <w:rsid w:val="008304C7"/>
    <w:rsid w:val="00832991"/>
    <w:rsid w:val="0083367B"/>
    <w:rsid w:val="00833ADC"/>
    <w:rsid w:val="00836579"/>
    <w:rsid w:val="00843FA8"/>
    <w:rsid w:val="0084636E"/>
    <w:rsid w:val="00847204"/>
    <w:rsid w:val="00851A35"/>
    <w:rsid w:val="00853AFF"/>
    <w:rsid w:val="00853B17"/>
    <w:rsid w:val="00854FDC"/>
    <w:rsid w:val="0085618E"/>
    <w:rsid w:val="00860912"/>
    <w:rsid w:val="008639BD"/>
    <w:rsid w:val="00865175"/>
    <w:rsid w:val="00865776"/>
    <w:rsid w:val="008668B7"/>
    <w:rsid w:val="00870979"/>
    <w:rsid w:val="008725F3"/>
    <w:rsid w:val="00876729"/>
    <w:rsid w:val="00876CAB"/>
    <w:rsid w:val="00877204"/>
    <w:rsid w:val="00877CB7"/>
    <w:rsid w:val="00881008"/>
    <w:rsid w:val="0088145E"/>
    <w:rsid w:val="008825C4"/>
    <w:rsid w:val="008840C5"/>
    <w:rsid w:val="00884D63"/>
    <w:rsid w:val="008852D8"/>
    <w:rsid w:val="00885A63"/>
    <w:rsid w:val="00885CF4"/>
    <w:rsid w:val="00887244"/>
    <w:rsid w:val="00887FCB"/>
    <w:rsid w:val="008905DE"/>
    <w:rsid w:val="008922AE"/>
    <w:rsid w:val="008928A5"/>
    <w:rsid w:val="00893E35"/>
    <w:rsid w:val="00893EAF"/>
    <w:rsid w:val="008941DB"/>
    <w:rsid w:val="008946CB"/>
    <w:rsid w:val="0089535C"/>
    <w:rsid w:val="00897F6B"/>
    <w:rsid w:val="008A1237"/>
    <w:rsid w:val="008A5EF6"/>
    <w:rsid w:val="008A645C"/>
    <w:rsid w:val="008A703B"/>
    <w:rsid w:val="008A7CDB"/>
    <w:rsid w:val="008B3050"/>
    <w:rsid w:val="008B3A05"/>
    <w:rsid w:val="008B4E22"/>
    <w:rsid w:val="008B56D5"/>
    <w:rsid w:val="008B5729"/>
    <w:rsid w:val="008B640D"/>
    <w:rsid w:val="008C0EBA"/>
    <w:rsid w:val="008C0F0A"/>
    <w:rsid w:val="008C18AF"/>
    <w:rsid w:val="008C1CB0"/>
    <w:rsid w:val="008C3014"/>
    <w:rsid w:val="008C3248"/>
    <w:rsid w:val="008C6CD7"/>
    <w:rsid w:val="008D09B0"/>
    <w:rsid w:val="008D1AE9"/>
    <w:rsid w:val="008D30D4"/>
    <w:rsid w:val="008D3112"/>
    <w:rsid w:val="008D36B6"/>
    <w:rsid w:val="008D4AF8"/>
    <w:rsid w:val="008D6A3E"/>
    <w:rsid w:val="008E01A4"/>
    <w:rsid w:val="008E2A46"/>
    <w:rsid w:val="008E3C72"/>
    <w:rsid w:val="008E41CB"/>
    <w:rsid w:val="008E512C"/>
    <w:rsid w:val="008E51C7"/>
    <w:rsid w:val="008E5735"/>
    <w:rsid w:val="008E6345"/>
    <w:rsid w:val="008F06B6"/>
    <w:rsid w:val="008F2110"/>
    <w:rsid w:val="008F57F6"/>
    <w:rsid w:val="008F613E"/>
    <w:rsid w:val="00901089"/>
    <w:rsid w:val="00901198"/>
    <w:rsid w:val="00902DEE"/>
    <w:rsid w:val="009036B3"/>
    <w:rsid w:val="009040B1"/>
    <w:rsid w:val="0090581A"/>
    <w:rsid w:val="00905C10"/>
    <w:rsid w:val="0091003D"/>
    <w:rsid w:val="0091052F"/>
    <w:rsid w:val="00910C88"/>
    <w:rsid w:val="00911A7D"/>
    <w:rsid w:val="0091209B"/>
    <w:rsid w:val="009127C8"/>
    <w:rsid w:val="00913E30"/>
    <w:rsid w:val="00914308"/>
    <w:rsid w:val="00914709"/>
    <w:rsid w:val="00917D30"/>
    <w:rsid w:val="009229CA"/>
    <w:rsid w:val="00923455"/>
    <w:rsid w:val="00923C72"/>
    <w:rsid w:val="00924423"/>
    <w:rsid w:val="009255BC"/>
    <w:rsid w:val="00926845"/>
    <w:rsid w:val="009331D5"/>
    <w:rsid w:val="00933A5A"/>
    <w:rsid w:val="00934B51"/>
    <w:rsid w:val="00935B28"/>
    <w:rsid w:val="00935CAC"/>
    <w:rsid w:val="0093637E"/>
    <w:rsid w:val="00937720"/>
    <w:rsid w:val="00937ACC"/>
    <w:rsid w:val="00940AE6"/>
    <w:rsid w:val="009440DD"/>
    <w:rsid w:val="00945829"/>
    <w:rsid w:val="00950D9D"/>
    <w:rsid w:val="009519A0"/>
    <w:rsid w:val="00951FB0"/>
    <w:rsid w:val="00952D43"/>
    <w:rsid w:val="00953153"/>
    <w:rsid w:val="00956C01"/>
    <w:rsid w:val="00957102"/>
    <w:rsid w:val="00960BA5"/>
    <w:rsid w:val="00960E48"/>
    <w:rsid w:val="00967458"/>
    <w:rsid w:val="00967DBF"/>
    <w:rsid w:val="00971747"/>
    <w:rsid w:val="00972D16"/>
    <w:rsid w:val="00974B61"/>
    <w:rsid w:val="00975006"/>
    <w:rsid w:val="00975995"/>
    <w:rsid w:val="0097751A"/>
    <w:rsid w:val="00980678"/>
    <w:rsid w:val="00980D92"/>
    <w:rsid w:val="00983A89"/>
    <w:rsid w:val="00983EFB"/>
    <w:rsid w:val="00990F3D"/>
    <w:rsid w:val="00993F11"/>
    <w:rsid w:val="00997F6B"/>
    <w:rsid w:val="009A064D"/>
    <w:rsid w:val="009A0FCF"/>
    <w:rsid w:val="009A148B"/>
    <w:rsid w:val="009A759F"/>
    <w:rsid w:val="009A7834"/>
    <w:rsid w:val="009B28C1"/>
    <w:rsid w:val="009B3D0C"/>
    <w:rsid w:val="009B6BBD"/>
    <w:rsid w:val="009C07A5"/>
    <w:rsid w:val="009C17DF"/>
    <w:rsid w:val="009C385D"/>
    <w:rsid w:val="009C50F2"/>
    <w:rsid w:val="009C5B16"/>
    <w:rsid w:val="009C7674"/>
    <w:rsid w:val="009D1380"/>
    <w:rsid w:val="009D1CD6"/>
    <w:rsid w:val="009D4480"/>
    <w:rsid w:val="009D5534"/>
    <w:rsid w:val="009D5EC8"/>
    <w:rsid w:val="009D68B8"/>
    <w:rsid w:val="009E0278"/>
    <w:rsid w:val="009E0A67"/>
    <w:rsid w:val="009E0D1A"/>
    <w:rsid w:val="009E452D"/>
    <w:rsid w:val="009E4547"/>
    <w:rsid w:val="009E4CE3"/>
    <w:rsid w:val="009E7107"/>
    <w:rsid w:val="009F07B5"/>
    <w:rsid w:val="009F0D8F"/>
    <w:rsid w:val="009F1651"/>
    <w:rsid w:val="009F1830"/>
    <w:rsid w:val="009F1870"/>
    <w:rsid w:val="009F3944"/>
    <w:rsid w:val="009F5C69"/>
    <w:rsid w:val="009F7497"/>
    <w:rsid w:val="00A008FC"/>
    <w:rsid w:val="00A05791"/>
    <w:rsid w:val="00A06D49"/>
    <w:rsid w:val="00A07F5A"/>
    <w:rsid w:val="00A1036A"/>
    <w:rsid w:val="00A146FB"/>
    <w:rsid w:val="00A14941"/>
    <w:rsid w:val="00A1752F"/>
    <w:rsid w:val="00A209D0"/>
    <w:rsid w:val="00A24575"/>
    <w:rsid w:val="00A252BD"/>
    <w:rsid w:val="00A25AF3"/>
    <w:rsid w:val="00A25B65"/>
    <w:rsid w:val="00A26CEA"/>
    <w:rsid w:val="00A30061"/>
    <w:rsid w:val="00A31195"/>
    <w:rsid w:val="00A33F50"/>
    <w:rsid w:val="00A34AF9"/>
    <w:rsid w:val="00A3667E"/>
    <w:rsid w:val="00A40FB2"/>
    <w:rsid w:val="00A42237"/>
    <w:rsid w:val="00A4321F"/>
    <w:rsid w:val="00A439B3"/>
    <w:rsid w:val="00A46E58"/>
    <w:rsid w:val="00A47ED7"/>
    <w:rsid w:val="00A50889"/>
    <w:rsid w:val="00A548C9"/>
    <w:rsid w:val="00A54B67"/>
    <w:rsid w:val="00A55F0D"/>
    <w:rsid w:val="00A56A57"/>
    <w:rsid w:val="00A611AA"/>
    <w:rsid w:val="00A6253C"/>
    <w:rsid w:val="00A63AAD"/>
    <w:rsid w:val="00A63D62"/>
    <w:rsid w:val="00A73000"/>
    <w:rsid w:val="00A75624"/>
    <w:rsid w:val="00A75852"/>
    <w:rsid w:val="00A7704E"/>
    <w:rsid w:val="00A7762D"/>
    <w:rsid w:val="00A77ED3"/>
    <w:rsid w:val="00A8025B"/>
    <w:rsid w:val="00A83017"/>
    <w:rsid w:val="00A83F6B"/>
    <w:rsid w:val="00A84D4F"/>
    <w:rsid w:val="00A853B0"/>
    <w:rsid w:val="00A86417"/>
    <w:rsid w:val="00A87804"/>
    <w:rsid w:val="00A87ABD"/>
    <w:rsid w:val="00A90FA7"/>
    <w:rsid w:val="00A9151F"/>
    <w:rsid w:val="00A91A14"/>
    <w:rsid w:val="00A9333F"/>
    <w:rsid w:val="00A93AA1"/>
    <w:rsid w:val="00A9741F"/>
    <w:rsid w:val="00AA16E4"/>
    <w:rsid w:val="00AA1BF8"/>
    <w:rsid w:val="00AA67D1"/>
    <w:rsid w:val="00AA6A4D"/>
    <w:rsid w:val="00AA7A8E"/>
    <w:rsid w:val="00AB3FB8"/>
    <w:rsid w:val="00AB5EAB"/>
    <w:rsid w:val="00AB68BA"/>
    <w:rsid w:val="00AB78C2"/>
    <w:rsid w:val="00AC0BF4"/>
    <w:rsid w:val="00AC116C"/>
    <w:rsid w:val="00AC32C4"/>
    <w:rsid w:val="00AC35BF"/>
    <w:rsid w:val="00AC5D24"/>
    <w:rsid w:val="00AD0860"/>
    <w:rsid w:val="00AD3936"/>
    <w:rsid w:val="00AD494C"/>
    <w:rsid w:val="00AD61AC"/>
    <w:rsid w:val="00AD708C"/>
    <w:rsid w:val="00AD7931"/>
    <w:rsid w:val="00AE0B27"/>
    <w:rsid w:val="00AE339E"/>
    <w:rsid w:val="00AE3E9E"/>
    <w:rsid w:val="00AE4F08"/>
    <w:rsid w:val="00AF190C"/>
    <w:rsid w:val="00AF1DE3"/>
    <w:rsid w:val="00AF5C6F"/>
    <w:rsid w:val="00AF6FCF"/>
    <w:rsid w:val="00AF74F3"/>
    <w:rsid w:val="00B015F6"/>
    <w:rsid w:val="00B03751"/>
    <w:rsid w:val="00B03763"/>
    <w:rsid w:val="00B03837"/>
    <w:rsid w:val="00B04A11"/>
    <w:rsid w:val="00B04B22"/>
    <w:rsid w:val="00B04D2D"/>
    <w:rsid w:val="00B05FF5"/>
    <w:rsid w:val="00B07397"/>
    <w:rsid w:val="00B07602"/>
    <w:rsid w:val="00B12148"/>
    <w:rsid w:val="00B13610"/>
    <w:rsid w:val="00B15B3C"/>
    <w:rsid w:val="00B1772E"/>
    <w:rsid w:val="00B206FD"/>
    <w:rsid w:val="00B21740"/>
    <w:rsid w:val="00B220BF"/>
    <w:rsid w:val="00B2659D"/>
    <w:rsid w:val="00B30AB6"/>
    <w:rsid w:val="00B32D29"/>
    <w:rsid w:val="00B32D7F"/>
    <w:rsid w:val="00B367A6"/>
    <w:rsid w:val="00B41FC0"/>
    <w:rsid w:val="00B42C5C"/>
    <w:rsid w:val="00B433E5"/>
    <w:rsid w:val="00B44C8F"/>
    <w:rsid w:val="00B45288"/>
    <w:rsid w:val="00B45F40"/>
    <w:rsid w:val="00B477F7"/>
    <w:rsid w:val="00B47B27"/>
    <w:rsid w:val="00B47BF0"/>
    <w:rsid w:val="00B53626"/>
    <w:rsid w:val="00B53B74"/>
    <w:rsid w:val="00B53CC9"/>
    <w:rsid w:val="00B54E81"/>
    <w:rsid w:val="00B55B21"/>
    <w:rsid w:val="00B57127"/>
    <w:rsid w:val="00B62389"/>
    <w:rsid w:val="00B627CD"/>
    <w:rsid w:val="00B629EA"/>
    <w:rsid w:val="00B62F6D"/>
    <w:rsid w:val="00B72EC6"/>
    <w:rsid w:val="00B76D1C"/>
    <w:rsid w:val="00B76EFB"/>
    <w:rsid w:val="00B77396"/>
    <w:rsid w:val="00B800A8"/>
    <w:rsid w:val="00B80305"/>
    <w:rsid w:val="00B80837"/>
    <w:rsid w:val="00B819EB"/>
    <w:rsid w:val="00B82694"/>
    <w:rsid w:val="00B8783C"/>
    <w:rsid w:val="00B9064D"/>
    <w:rsid w:val="00B91594"/>
    <w:rsid w:val="00B9191D"/>
    <w:rsid w:val="00B91C62"/>
    <w:rsid w:val="00B957D5"/>
    <w:rsid w:val="00BA2510"/>
    <w:rsid w:val="00BA49EE"/>
    <w:rsid w:val="00BB011B"/>
    <w:rsid w:val="00BB0EC8"/>
    <w:rsid w:val="00BB119E"/>
    <w:rsid w:val="00BB2438"/>
    <w:rsid w:val="00BB269E"/>
    <w:rsid w:val="00BB3E5C"/>
    <w:rsid w:val="00BB4013"/>
    <w:rsid w:val="00BB486C"/>
    <w:rsid w:val="00BB53EB"/>
    <w:rsid w:val="00BB597E"/>
    <w:rsid w:val="00BB5EF5"/>
    <w:rsid w:val="00BC0D20"/>
    <w:rsid w:val="00BC1773"/>
    <w:rsid w:val="00BC42BD"/>
    <w:rsid w:val="00BC539C"/>
    <w:rsid w:val="00BC5F35"/>
    <w:rsid w:val="00BD1F9D"/>
    <w:rsid w:val="00BD21ED"/>
    <w:rsid w:val="00BD2C4C"/>
    <w:rsid w:val="00BD4114"/>
    <w:rsid w:val="00BD5F28"/>
    <w:rsid w:val="00BD6519"/>
    <w:rsid w:val="00BD65B4"/>
    <w:rsid w:val="00BD67B5"/>
    <w:rsid w:val="00BE0026"/>
    <w:rsid w:val="00BE16F7"/>
    <w:rsid w:val="00BE2C78"/>
    <w:rsid w:val="00BE4ED1"/>
    <w:rsid w:val="00BE6394"/>
    <w:rsid w:val="00BF06EA"/>
    <w:rsid w:val="00BF3449"/>
    <w:rsid w:val="00C0160A"/>
    <w:rsid w:val="00C028A4"/>
    <w:rsid w:val="00C0415B"/>
    <w:rsid w:val="00C04BD9"/>
    <w:rsid w:val="00C05070"/>
    <w:rsid w:val="00C06773"/>
    <w:rsid w:val="00C06E75"/>
    <w:rsid w:val="00C109B6"/>
    <w:rsid w:val="00C11478"/>
    <w:rsid w:val="00C1436E"/>
    <w:rsid w:val="00C1465C"/>
    <w:rsid w:val="00C171A2"/>
    <w:rsid w:val="00C20AD1"/>
    <w:rsid w:val="00C210BE"/>
    <w:rsid w:val="00C2175D"/>
    <w:rsid w:val="00C228B0"/>
    <w:rsid w:val="00C23558"/>
    <w:rsid w:val="00C23DD1"/>
    <w:rsid w:val="00C265DD"/>
    <w:rsid w:val="00C30105"/>
    <w:rsid w:val="00C30EE9"/>
    <w:rsid w:val="00C3238E"/>
    <w:rsid w:val="00C33E72"/>
    <w:rsid w:val="00C347E4"/>
    <w:rsid w:val="00C400F5"/>
    <w:rsid w:val="00C430F3"/>
    <w:rsid w:val="00C4556C"/>
    <w:rsid w:val="00C464BE"/>
    <w:rsid w:val="00C47A11"/>
    <w:rsid w:val="00C50B60"/>
    <w:rsid w:val="00C511F0"/>
    <w:rsid w:val="00C54618"/>
    <w:rsid w:val="00C553F1"/>
    <w:rsid w:val="00C57790"/>
    <w:rsid w:val="00C60D1C"/>
    <w:rsid w:val="00C62405"/>
    <w:rsid w:val="00C63B50"/>
    <w:rsid w:val="00C63F87"/>
    <w:rsid w:val="00C66BF1"/>
    <w:rsid w:val="00C66FF4"/>
    <w:rsid w:val="00C673D9"/>
    <w:rsid w:val="00C712AC"/>
    <w:rsid w:val="00C7228E"/>
    <w:rsid w:val="00C74639"/>
    <w:rsid w:val="00C752F1"/>
    <w:rsid w:val="00C75D0C"/>
    <w:rsid w:val="00C76D64"/>
    <w:rsid w:val="00C814D5"/>
    <w:rsid w:val="00C82E1C"/>
    <w:rsid w:val="00C84893"/>
    <w:rsid w:val="00C84DD1"/>
    <w:rsid w:val="00C90B81"/>
    <w:rsid w:val="00C91277"/>
    <w:rsid w:val="00C93D67"/>
    <w:rsid w:val="00C93EA3"/>
    <w:rsid w:val="00C93F29"/>
    <w:rsid w:val="00C9486F"/>
    <w:rsid w:val="00C95091"/>
    <w:rsid w:val="00C97CBC"/>
    <w:rsid w:val="00CA2447"/>
    <w:rsid w:val="00CA3999"/>
    <w:rsid w:val="00CB0DB8"/>
    <w:rsid w:val="00CB15FF"/>
    <w:rsid w:val="00CB3276"/>
    <w:rsid w:val="00CB3D45"/>
    <w:rsid w:val="00CB7E78"/>
    <w:rsid w:val="00CC2347"/>
    <w:rsid w:val="00CC2505"/>
    <w:rsid w:val="00CC506E"/>
    <w:rsid w:val="00CC5F2A"/>
    <w:rsid w:val="00CD022C"/>
    <w:rsid w:val="00CD1741"/>
    <w:rsid w:val="00CD1EEA"/>
    <w:rsid w:val="00CD4072"/>
    <w:rsid w:val="00CD4B93"/>
    <w:rsid w:val="00CD6905"/>
    <w:rsid w:val="00CD6D0A"/>
    <w:rsid w:val="00CE0E44"/>
    <w:rsid w:val="00CE54F3"/>
    <w:rsid w:val="00CE5610"/>
    <w:rsid w:val="00CE5728"/>
    <w:rsid w:val="00CE7AF0"/>
    <w:rsid w:val="00CF1965"/>
    <w:rsid w:val="00CF2A61"/>
    <w:rsid w:val="00CF5296"/>
    <w:rsid w:val="00CF58AA"/>
    <w:rsid w:val="00D03598"/>
    <w:rsid w:val="00D04107"/>
    <w:rsid w:val="00D0470B"/>
    <w:rsid w:val="00D05071"/>
    <w:rsid w:val="00D05BE6"/>
    <w:rsid w:val="00D06788"/>
    <w:rsid w:val="00D1292A"/>
    <w:rsid w:val="00D15B4B"/>
    <w:rsid w:val="00D15BBA"/>
    <w:rsid w:val="00D16442"/>
    <w:rsid w:val="00D173F6"/>
    <w:rsid w:val="00D17F6B"/>
    <w:rsid w:val="00D20B86"/>
    <w:rsid w:val="00D23990"/>
    <w:rsid w:val="00D26168"/>
    <w:rsid w:val="00D2625C"/>
    <w:rsid w:val="00D26B57"/>
    <w:rsid w:val="00D26D46"/>
    <w:rsid w:val="00D27BF7"/>
    <w:rsid w:val="00D30443"/>
    <w:rsid w:val="00D30DF9"/>
    <w:rsid w:val="00D323CD"/>
    <w:rsid w:val="00D33B17"/>
    <w:rsid w:val="00D421F3"/>
    <w:rsid w:val="00D43DBE"/>
    <w:rsid w:val="00D43DEB"/>
    <w:rsid w:val="00D44117"/>
    <w:rsid w:val="00D44A8C"/>
    <w:rsid w:val="00D45E28"/>
    <w:rsid w:val="00D505ED"/>
    <w:rsid w:val="00D5071F"/>
    <w:rsid w:val="00D54344"/>
    <w:rsid w:val="00D56FF4"/>
    <w:rsid w:val="00D571F1"/>
    <w:rsid w:val="00D60137"/>
    <w:rsid w:val="00D60563"/>
    <w:rsid w:val="00D61B2D"/>
    <w:rsid w:val="00D62368"/>
    <w:rsid w:val="00D62CEB"/>
    <w:rsid w:val="00D63B97"/>
    <w:rsid w:val="00D65A7F"/>
    <w:rsid w:val="00D65BAC"/>
    <w:rsid w:val="00D67A11"/>
    <w:rsid w:val="00D70079"/>
    <w:rsid w:val="00D750A4"/>
    <w:rsid w:val="00D8091E"/>
    <w:rsid w:val="00D81DD9"/>
    <w:rsid w:val="00D83BF0"/>
    <w:rsid w:val="00D87366"/>
    <w:rsid w:val="00D915CC"/>
    <w:rsid w:val="00D919A3"/>
    <w:rsid w:val="00D92DDB"/>
    <w:rsid w:val="00D957D0"/>
    <w:rsid w:val="00D9686A"/>
    <w:rsid w:val="00DA01CD"/>
    <w:rsid w:val="00DA02CF"/>
    <w:rsid w:val="00DA0E49"/>
    <w:rsid w:val="00DA2B1A"/>
    <w:rsid w:val="00DA4A2E"/>
    <w:rsid w:val="00DA5248"/>
    <w:rsid w:val="00DA57EE"/>
    <w:rsid w:val="00DA77FD"/>
    <w:rsid w:val="00DB0CDE"/>
    <w:rsid w:val="00DB20F6"/>
    <w:rsid w:val="00DB2BF7"/>
    <w:rsid w:val="00DB3F27"/>
    <w:rsid w:val="00DB681D"/>
    <w:rsid w:val="00DB6DD0"/>
    <w:rsid w:val="00DB7B10"/>
    <w:rsid w:val="00DB7B8F"/>
    <w:rsid w:val="00DC08FB"/>
    <w:rsid w:val="00DC1B5E"/>
    <w:rsid w:val="00DC31AB"/>
    <w:rsid w:val="00DC529D"/>
    <w:rsid w:val="00DC54C7"/>
    <w:rsid w:val="00DC6419"/>
    <w:rsid w:val="00DC6528"/>
    <w:rsid w:val="00DC668A"/>
    <w:rsid w:val="00DC6CB9"/>
    <w:rsid w:val="00DD0023"/>
    <w:rsid w:val="00DD12F9"/>
    <w:rsid w:val="00DD1A42"/>
    <w:rsid w:val="00DD1CB1"/>
    <w:rsid w:val="00DD3A37"/>
    <w:rsid w:val="00DD455F"/>
    <w:rsid w:val="00DD6995"/>
    <w:rsid w:val="00DE00E0"/>
    <w:rsid w:val="00DE52F9"/>
    <w:rsid w:val="00DE604E"/>
    <w:rsid w:val="00DE7AD3"/>
    <w:rsid w:val="00DF15F1"/>
    <w:rsid w:val="00DF3B0E"/>
    <w:rsid w:val="00DF4622"/>
    <w:rsid w:val="00DF4B5B"/>
    <w:rsid w:val="00DF4CDF"/>
    <w:rsid w:val="00DF4DA4"/>
    <w:rsid w:val="00DF57B5"/>
    <w:rsid w:val="00DF639B"/>
    <w:rsid w:val="00DF6C3D"/>
    <w:rsid w:val="00E004CF"/>
    <w:rsid w:val="00E00CBD"/>
    <w:rsid w:val="00E02049"/>
    <w:rsid w:val="00E03C7B"/>
    <w:rsid w:val="00E04D2F"/>
    <w:rsid w:val="00E05BA5"/>
    <w:rsid w:val="00E06687"/>
    <w:rsid w:val="00E11923"/>
    <w:rsid w:val="00E11E6C"/>
    <w:rsid w:val="00E12AFB"/>
    <w:rsid w:val="00E155A8"/>
    <w:rsid w:val="00E15F6B"/>
    <w:rsid w:val="00E20C6B"/>
    <w:rsid w:val="00E22F17"/>
    <w:rsid w:val="00E304BE"/>
    <w:rsid w:val="00E315AE"/>
    <w:rsid w:val="00E31C96"/>
    <w:rsid w:val="00E32995"/>
    <w:rsid w:val="00E331AA"/>
    <w:rsid w:val="00E34A4C"/>
    <w:rsid w:val="00E401D4"/>
    <w:rsid w:val="00E411A8"/>
    <w:rsid w:val="00E42B22"/>
    <w:rsid w:val="00E42BE0"/>
    <w:rsid w:val="00E44DC6"/>
    <w:rsid w:val="00E533DB"/>
    <w:rsid w:val="00E54A63"/>
    <w:rsid w:val="00E5585B"/>
    <w:rsid w:val="00E563CA"/>
    <w:rsid w:val="00E604C4"/>
    <w:rsid w:val="00E638F7"/>
    <w:rsid w:val="00E65889"/>
    <w:rsid w:val="00E67E5F"/>
    <w:rsid w:val="00E70564"/>
    <w:rsid w:val="00E707BF"/>
    <w:rsid w:val="00E7603A"/>
    <w:rsid w:val="00E81D22"/>
    <w:rsid w:val="00E82302"/>
    <w:rsid w:val="00E84F11"/>
    <w:rsid w:val="00E874A5"/>
    <w:rsid w:val="00E87B4B"/>
    <w:rsid w:val="00E90CF7"/>
    <w:rsid w:val="00E914BF"/>
    <w:rsid w:val="00E91B56"/>
    <w:rsid w:val="00E93A98"/>
    <w:rsid w:val="00E93BC2"/>
    <w:rsid w:val="00E966A6"/>
    <w:rsid w:val="00E975A4"/>
    <w:rsid w:val="00EA2203"/>
    <w:rsid w:val="00EA244E"/>
    <w:rsid w:val="00EA2DD7"/>
    <w:rsid w:val="00EA3BAF"/>
    <w:rsid w:val="00EA4324"/>
    <w:rsid w:val="00EB2D62"/>
    <w:rsid w:val="00EB3C53"/>
    <w:rsid w:val="00EB4E54"/>
    <w:rsid w:val="00EB5C45"/>
    <w:rsid w:val="00EB6816"/>
    <w:rsid w:val="00EB6C0B"/>
    <w:rsid w:val="00EB6F8E"/>
    <w:rsid w:val="00EC169A"/>
    <w:rsid w:val="00EC60CB"/>
    <w:rsid w:val="00EC65A0"/>
    <w:rsid w:val="00EC6DCD"/>
    <w:rsid w:val="00ED0DD0"/>
    <w:rsid w:val="00ED0E25"/>
    <w:rsid w:val="00ED17D3"/>
    <w:rsid w:val="00ED3B0A"/>
    <w:rsid w:val="00ED3E92"/>
    <w:rsid w:val="00ED62CF"/>
    <w:rsid w:val="00EE132C"/>
    <w:rsid w:val="00EE1717"/>
    <w:rsid w:val="00EE2901"/>
    <w:rsid w:val="00EE48E3"/>
    <w:rsid w:val="00EE537B"/>
    <w:rsid w:val="00EE7BB1"/>
    <w:rsid w:val="00EF10DF"/>
    <w:rsid w:val="00EF38C3"/>
    <w:rsid w:val="00EF5337"/>
    <w:rsid w:val="00EF5A43"/>
    <w:rsid w:val="00F000FC"/>
    <w:rsid w:val="00F01C73"/>
    <w:rsid w:val="00F0218D"/>
    <w:rsid w:val="00F03782"/>
    <w:rsid w:val="00F075C0"/>
    <w:rsid w:val="00F07ACC"/>
    <w:rsid w:val="00F10185"/>
    <w:rsid w:val="00F11084"/>
    <w:rsid w:val="00F13456"/>
    <w:rsid w:val="00F163C6"/>
    <w:rsid w:val="00F17D24"/>
    <w:rsid w:val="00F2311D"/>
    <w:rsid w:val="00F23650"/>
    <w:rsid w:val="00F25093"/>
    <w:rsid w:val="00F25165"/>
    <w:rsid w:val="00F27F28"/>
    <w:rsid w:val="00F30C26"/>
    <w:rsid w:val="00F359BE"/>
    <w:rsid w:val="00F35C4A"/>
    <w:rsid w:val="00F36526"/>
    <w:rsid w:val="00F36827"/>
    <w:rsid w:val="00F40D1A"/>
    <w:rsid w:val="00F4342E"/>
    <w:rsid w:val="00F44042"/>
    <w:rsid w:val="00F4571B"/>
    <w:rsid w:val="00F45FB4"/>
    <w:rsid w:val="00F46026"/>
    <w:rsid w:val="00F46107"/>
    <w:rsid w:val="00F464C8"/>
    <w:rsid w:val="00F471BA"/>
    <w:rsid w:val="00F501FD"/>
    <w:rsid w:val="00F5088B"/>
    <w:rsid w:val="00F51D17"/>
    <w:rsid w:val="00F5281D"/>
    <w:rsid w:val="00F52A60"/>
    <w:rsid w:val="00F54672"/>
    <w:rsid w:val="00F54761"/>
    <w:rsid w:val="00F54A59"/>
    <w:rsid w:val="00F55EE6"/>
    <w:rsid w:val="00F56C05"/>
    <w:rsid w:val="00F60176"/>
    <w:rsid w:val="00F607B6"/>
    <w:rsid w:val="00F62ABA"/>
    <w:rsid w:val="00F648D3"/>
    <w:rsid w:val="00F65A8A"/>
    <w:rsid w:val="00F66B3F"/>
    <w:rsid w:val="00F67A50"/>
    <w:rsid w:val="00F70D05"/>
    <w:rsid w:val="00F731F5"/>
    <w:rsid w:val="00F73923"/>
    <w:rsid w:val="00F74CD1"/>
    <w:rsid w:val="00F762AA"/>
    <w:rsid w:val="00F80807"/>
    <w:rsid w:val="00F8166B"/>
    <w:rsid w:val="00F8214C"/>
    <w:rsid w:val="00F83AD2"/>
    <w:rsid w:val="00F84113"/>
    <w:rsid w:val="00F87028"/>
    <w:rsid w:val="00F87FF3"/>
    <w:rsid w:val="00F90AF0"/>
    <w:rsid w:val="00F92479"/>
    <w:rsid w:val="00F9329B"/>
    <w:rsid w:val="00F947A1"/>
    <w:rsid w:val="00F96BC3"/>
    <w:rsid w:val="00FA156D"/>
    <w:rsid w:val="00FA1B26"/>
    <w:rsid w:val="00FA4FFC"/>
    <w:rsid w:val="00FA5515"/>
    <w:rsid w:val="00FA5AC9"/>
    <w:rsid w:val="00FA5D90"/>
    <w:rsid w:val="00FA7521"/>
    <w:rsid w:val="00FB219B"/>
    <w:rsid w:val="00FB5B24"/>
    <w:rsid w:val="00FB61DD"/>
    <w:rsid w:val="00FB65B5"/>
    <w:rsid w:val="00FB7E2C"/>
    <w:rsid w:val="00FC06BE"/>
    <w:rsid w:val="00FC0763"/>
    <w:rsid w:val="00FC19F4"/>
    <w:rsid w:val="00FC3F32"/>
    <w:rsid w:val="00FC5F81"/>
    <w:rsid w:val="00FC635F"/>
    <w:rsid w:val="00FC6565"/>
    <w:rsid w:val="00FC67C5"/>
    <w:rsid w:val="00FC78C5"/>
    <w:rsid w:val="00FD0018"/>
    <w:rsid w:val="00FD00F7"/>
    <w:rsid w:val="00FD0BCD"/>
    <w:rsid w:val="00FD3C93"/>
    <w:rsid w:val="00FD4D11"/>
    <w:rsid w:val="00FD5EB1"/>
    <w:rsid w:val="00FE1AC7"/>
    <w:rsid w:val="00FE440E"/>
    <w:rsid w:val="00FE56D2"/>
    <w:rsid w:val="00FE69F1"/>
    <w:rsid w:val="00FF2A71"/>
    <w:rsid w:val="00FF2EB6"/>
    <w:rsid w:val="00FF3FAB"/>
    <w:rsid w:val="00FF6DE2"/>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8A02"/>
  <w15:docId w15:val="{BAE9791D-0146-4F62-86FF-788393A4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338"/>
    <w:pPr>
      <w:ind w:left="720"/>
      <w:contextualSpacing/>
    </w:pPr>
  </w:style>
  <w:style w:type="paragraph" w:styleId="Header">
    <w:name w:val="header"/>
    <w:basedOn w:val="Normal"/>
    <w:link w:val="HeaderChar"/>
    <w:uiPriority w:val="99"/>
    <w:unhideWhenUsed/>
    <w:rsid w:val="00824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7E5"/>
  </w:style>
  <w:style w:type="paragraph" w:styleId="Footer">
    <w:name w:val="footer"/>
    <w:basedOn w:val="Normal"/>
    <w:link w:val="FooterChar"/>
    <w:uiPriority w:val="99"/>
    <w:unhideWhenUsed/>
    <w:rsid w:val="00824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7E5"/>
  </w:style>
  <w:style w:type="paragraph" w:styleId="BalloonText">
    <w:name w:val="Balloon Text"/>
    <w:basedOn w:val="Normal"/>
    <w:link w:val="BalloonTextChar"/>
    <w:uiPriority w:val="99"/>
    <w:semiHidden/>
    <w:unhideWhenUsed/>
    <w:rsid w:val="009D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74AA-8361-4204-9558-C387000F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3</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Trish</cp:lastModifiedBy>
  <cp:revision>37</cp:revision>
  <cp:lastPrinted>2026-03-19T12:48:00Z</cp:lastPrinted>
  <dcterms:created xsi:type="dcterms:W3CDTF">2026-06-17T15:03:00Z</dcterms:created>
  <dcterms:modified xsi:type="dcterms:W3CDTF">2026-06-24T17:57:00Z</dcterms:modified>
</cp:coreProperties>
</file>